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9F367" w14:textId="77777777" w:rsidR="00944A06" w:rsidRDefault="00F2002F">
      <w:pPr>
        <w:jc w:val="center"/>
        <w:rPr>
          <w:b/>
          <w:bCs/>
        </w:rPr>
      </w:pPr>
      <w:r>
        <w:rPr>
          <w:b/>
          <w:bCs/>
        </w:rPr>
        <w:t>Список работников</w:t>
      </w:r>
    </w:p>
    <w:p w14:paraId="74EB8E02" w14:textId="77777777" w:rsidR="00944A06" w:rsidRDefault="00F2002F">
      <w:pPr>
        <w:jc w:val="center"/>
        <w:rPr>
          <w:b/>
          <w:bCs/>
        </w:rPr>
      </w:pPr>
      <w:r>
        <w:rPr>
          <w:b/>
          <w:bCs/>
        </w:rPr>
        <w:t xml:space="preserve"> ОБУСО «ЦСО «Участие» города Курска»</w:t>
      </w:r>
    </w:p>
    <w:tbl>
      <w:tblPr>
        <w:tblpPr w:leftFromText="180" w:rightFromText="180" w:vertAnchor="text" w:horzAnchor="margin" w:tblpY="244"/>
        <w:tblW w:w="14621" w:type="dxa"/>
        <w:tblLayout w:type="fixed"/>
        <w:tblLook w:val="0000" w:firstRow="0" w:lastRow="0" w:firstColumn="0" w:lastColumn="0" w:noHBand="0" w:noVBand="0"/>
      </w:tblPr>
      <w:tblGrid>
        <w:gridCol w:w="1549"/>
        <w:gridCol w:w="2387"/>
        <w:gridCol w:w="2834"/>
        <w:gridCol w:w="2519"/>
        <w:gridCol w:w="2519"/>
        <w:gridCol w:w="2813"/>
      </w:tblGrid>
      <w:tr w:rsidR="00944A06" w14:paraId="5678ABC2" w14:textId="77777777" w:rsidTr="001958E9">
        <w:trPr>
          <w:trHeight w:val="8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C98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B4721FA" w14:textId="77777777" w:rsidR="00944A06" w:rsidRDefault="00F2002F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36CE" w14:textId="77777777" w:rsidR="00944A06" w:rsidRDefault="00944A06">
            <w:pPr>
              <w:widowControl w:val="0"/>
              <w:jc w:val="center"/>
            </w:pPr>
          </w:p>
          <w:p w14:paraId="6E166582" w14:textId="77777777" w:rsidR="00944A06" w:rsidRDefault="00F2002F">
            <w:pPr>
              <w:widowControl w:val="0"/>
              <w:jc w:val="center"/>
            </w:pPr>
            <w:r>
              <w:rPr>
                <w:sz w:val="24"/>
              </w:rPr>
              <w:t>Ф. И. О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22E9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  <w:p w14:paraId="19E53A0F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1D35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 начала работы</w:t>
            </w:r>
          </w:p>
          <w:p w14:paraId="01FA1FDF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6887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  <w:p w14:paraId="2BA7FDEE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59D1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 повышения</w:t>
            </w:r>
          </w:p>
          <w:p w14:paraId="3C139645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</w:tr>
      <w:tr w:rsidR="00944A06" w14:paraId="01DE970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1162" w14:textId="77777777" w:rsidR="00944A06" w:rsidRDefault="00F2002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41C99F" w14:textId="77777777" w:rsidR="00944A06" w:rsidRDefault="00F2002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E0BDB1" w14:textId="77777777" w:rsidR="00944A06" w:rsidRDefault="00F2002F">
            <w:pPr>
              <w:widowControl w:val="0"/>
              <w:jc w:val="center"/>
            </w:pPr>
            <w:r>
              <w:t>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FC7A" w14:textId="77777777" w:rsidR="00944A06" w:rsidRDefault="00F2002F">
            <w:pPr>
              <w:widowControl w:val="0"/>
              <w:jc w:val="center"/>
            </w:pPr>
            <w:r>
              <w:t>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B19B" w14:textId="77777777" w:rsidR="00944A06" w:rsidRDefault="00F2002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669E" w14:textId="77777777" w:rsidR="00944A06" w:rsidRDefault="00F2002F">
            <w:pPr>
              <w:widowControl w:val="0"/>
              <w:jc w:val="center"/>
            </w:pPr>
            <w:r>
              <w:t>6</w:t>
            </w:r>
          </w:p>
        </w:tc>
      </w:tr>
      <w:tr w:rsidR="00944A06" w14:paraId="3DD2212C" w14:textId="77777777" w:rsidTr="001958E9">
        <w:trPr>
          <w:trHeight w:val="1007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13BA" w14:textId="77777777" w:rsidR="00944A06" w:rsidRDefault="00944A06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E2B027" w14:textId="77777777" w:rsidR="00944A06" w:rsidRDefault="00F200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и аппарат при руководств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8C69A9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59A7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43BF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B553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072A835C" w14:textId="77777777" w:rsidTr="001958E9">
        <w:trPr>
          <w:trHeight w:val="52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74AB" w14:textId="77777777" w:rsidR="00944A06" w:rsidRDefault="00944A0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9C3D" w14:textId="77777777" w:rsidR="00944A06" w:rsidRDefault="00F2002F">
            <w:pPr>
              <w:pStyle w:val="5"/>
              <w:widowControl w:val="0"/>
              <w:rPr>
                <w:b w:val="0"/>
              </w:rPr>
            </w:pPr>
            <w:r>
              <w:rPr>
                <w:b w:val="0"/>
              </w:rPr>
              <w:t>Казарян</w:t>
            </w:r>
          </w:p>
          <w:p w14:paraId="29E59B04" w14:textId="77777777" w:rsidR="00944A06" w:rsidRDefault="00F2002F">
            <w:pPr>
              <w:pStyle w:val="5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Татьяна </w:t>
            </w:r>
          </w:p>
          <w:p w14:paraId="6878AD89" w14:textId="77777777" w:rsidR="00944A06" w:rsidRDefault="00F2002F">
            <w:pPr>
              <w:pStyle w:val="5"/>
              <w:widowControl w:val="0"/>
              <w:rPr>
                <w:b w:val="0"/>
              </w:rPr>
            </w:pPr>
            <w:r>
              <w:rPr>
                <w:b w:val="0"/>
              </w:rPr>
              <w:t>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4CB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E50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D6E6" w14:textId="3E9D5F32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11B7" w14:textId="77777777" w:rsidR="00944A06" w:rsidRDefault="00F2002F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944A06" w14:paraId="627F278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6C51" w14:textId="77777777" w:rsidR="00944A06" w:rsidRDefault="00944A0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263B" w14:textId="77777777" w:rsidR="00944A06" w:rsidRDefault="00F2002F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онеева</w:t>
            </w:r>
            <w:proofErr w:type="spellEnd"/>
          </w:p>
          <w:p w14:paraId="57F29839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алина</w:t>
            </w:r>
          </w:p>
          <w:p w14:paraId="10C6A70A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ари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E66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7A4EBB7C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86B9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38A7" w14:textId="3659DC4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4984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E3786" w14:paraId="04F1BB2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54F0" w14:textId="77777777" w:rsidR="007E3786" w:rsidRDefault="007E3786" w:rsidP="007E378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9FEE2" w14:textId="2A4755F4" w:rsidR="007E3786" w:rsidRDefault="00F43F8B" w:rsidP="007E37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атаринов Владимир Сергеевич</w:t>
            </w:r>
          </w:p>
          <w:p w14:paraId="29227087" w14:textId="77777777" w:rsidR="007E3786" w:rsidRDefault="007E3786" w:rsidP="007E3786">
            <w:pPr>
              <w:widowControl w:val="0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F0AE" w14:textId="77777777" w:rsidR="007E3786" w:rsidRDefault="007E3786" w:rsidP="007E37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2943AFC1" w14:textId="77777777" w:rsidR="007E3786" w:rsidRDefault="007E3786" w:rsidP="007E378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483F" w14:textId="54D02C5A" w:rsidR="007E3786" w:rsidRDefault="007E3786" w:rsidP="00F43F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43F8B">
              <w:rPr>
                <w:sz w:val="24"/>
              </w:rPr>
              <w:t>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5728" w14:textId="306464D6" w:rsidR="007E3786" w:rsidRDefault="007E3786" w:rsidP="007E37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4AD5" w14:textId="7B5081D0" w:rsidR="007E3786" w:rsidRDefault="00F43F8B" w:rsidP="007E37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4A06" w14:paraId="0273C24B" w14:textId="77777777" w:rsidTr="001958E9">
        <w:trPr>
          <w:trHeight w:val="88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CA20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042B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литова Еле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B79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111E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9001" w14:textId="167D45CE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439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944A06" w14:paraId="23ACDF1F" w14:textId="77777777" w:rsidTr="001958E9">
        <w:trPr>
          <w:trHeight w:val="637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928D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08F5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уханов Константин Владимиро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81C2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  <w:p w14:paraId="6A6BD8C0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вместител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1F8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7FD1" w14:textId="101BCECA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65D7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0C5F9481" w14:textId="77777777" w:rsidTr="001958E9">
        <w:trPr>
          <w:trHeight w:val="637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5F09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ADA5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Титова Татьяна Вячеслав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5075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охране труда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773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433D" w14:textId="15D8E258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2EDD" w14:textId="77777777" w:rsidR="00944A06" w:rsidRDefault="00F2002F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19</w:t>
            </w:r>
          </w:p>
        </w:tc>
      </w:tr>
      <w:tr w:rsidR="00944A06" w14:paraId="3BDABC39" w14:textId="77777777" w:rsidTr="001958E9">
        <w:trPr>
          <w:trHeight w:val="637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BF87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6D64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лохих Ири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7CE0" w14:textId="28B4E36C" w:rsidR="00944A06" w:rsidRDefault="004B7D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юрисконсульт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9EA1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46B3" w14:textId="3C6FFDF8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46B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944A06" w14:paraId="28E87CF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97E5" w14:textId="77777777" w:rsidR="00944A06" w:rsidRDefault="00944A06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0714" w14:textId="77777777" w:rsidR="00944A06" w:rsidRDefault="00F2002F">
            <w:pPr>
              <w:pStyle w:val="2"/>
              <w:widowControl w:val="0"/>
            </w:pPr>
            <w:r>
              <w:t>Бухгалте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70C4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FBA0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FCAC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1A44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0BAE021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F164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705B" w14:textId="6975B2A5" w:rsidR="00944A06" w:rsidRDefault="00794FE0" w:rsidP="00794FE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Чернышева </w:t>
            </w:r>
            <w:bookmarkStart w:id="0" w:name="_GoBack"/>
            <w:bookmarkEnd w:id="0"/>
            <w:r w:rsidR="00F2002F">
              <w:rPr>
                <w:sz w:val="24"/>
              </w:rPr>
              <w:t>Елена Валент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239C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14:paraId="16E5D544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5106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09F3" w14:textId="69D72773" w:rsidR="00944A06" w:rsidRDefault="00694C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A703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944A06" w14:paraId="585D0BF3" w14:textId="77777777" w:rsidTr="001958E9">
        <w:trPr>
          <w:trHeight w:val="55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258C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2DDF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ыбкина   Оксана </w:t>
            </w:r>
          </w:p>
          <w:p w14:paraId="3BF99ED3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E42F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ущий бухгалтер</w:t>
            </w:r>
          </w:p>
          <w:p w14:paraId="5794CF9E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3A6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9336" w14:textId="32607A92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6964" w14:textId="77777777" w:rsidR="00944A06" w:rsidRDefault="00F2002F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18</w:t>
            </w:r>
          </w:p>
        </w:tc>
      </w:tr>
      <w:tr w:rsidR="00944A06" w14:paraId="71501B86" w14:textId="77777777" w:rsidTr="001958E9">
        <w:trPr>
          <w:trHeight w:val="6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5554" w14:textId="77777777" w:rsidR="00944A06" w:rsidRDefault="00944A0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2826" w14:textId="77777777" w:rsidR="00944A06" w:rsidRDefault="00F2002F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Никитина Ольг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E8D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 1 категори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1C74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9ADA" w14:textId="727AA975" w:rsidR="00944A06" w:rsidRDefault="00694C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A231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944A06" w14:paraId="52212736" w14:textId="77777777" w:rsidTr="001958E9">
        <w:trPr>
          <w:trHeight w:val="6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D222" w14:textId="77777777" w:rsidR="00944A06" w:rsidRDefault="00944A0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11C7" w14:textId="77777777" w:rsidR="00944A06" w:rsidRDefault="00F2002F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аранова Лариса Геннад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FEAB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 1 категори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DE3C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5DDE" w14:textId="037DA1C9" w:rsidR="00944A06" w:rsidRDefault="00694C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DEB9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0B1B76" w14:paraId="171D9EF1" w14:textId="77777777" w:rsidTr="001958E9">
        <w:trPr>
          <w:trHeight w:val="6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1EFE" w14:textId="77777777" w:rsidR="000B1B76" w:rsidRDefault="000B1B76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ED68" w14:textId="41F1BC6E" w:rsidR="000B1B76" w:rsidRPr="00B07FF8" w:rsidRDefault="000B1B76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 w:rsidRPr="00B07FF8">
              <w:rPr>
                <w:b w:val="0"/>
              </w:rPr>
              <w:t>Мартакова</w:t>
            </w:r>
            <w:proofErr w:type="spellEnd"/>
            <w:r w:rsidRPr="00B07FF8">
              <w:rPr>
                <w:b w:val="0"/>
              </w:rPr>
              <w:t xml:space="preserve"> Еле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491B" w14:textId="77777777" w:rsidR="000B1B76" w:rsidRPr="00B07FF8" w:rsidRDefault="000B1B76" w:rsidP="000B1B76">
            <w:pPr>
              <w:widowControl w:val="0"/>
              <w:jc w:val="center"/>
              <w:rPr>
                <w:sz w:val="24"/>
              </w:rPr>
            </w:pPr>
            <w:r w:rsidRPr="00B07FF8">
              <w:rPr>
                <w:sz w:val="24"/>
              </w:rPr>
              <w:t>ведущий бухгалтер</w:t>
            </w:r>
          </w:p>
          <w:p w14:paraId="7D67A7C9" w14:textId="77777777" w:rsidR="000B1B76" w:rsidRPr="00B07FF8" w:rsidRDefault="000B1B7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D7A3" w14:textId="2DFE35C9" w:rsidR="000B1B76" w:rsidRPr="00B07FF8" w:rsidRDefault="000B1B76">
            <w:pPr>
              <w:widowControl w:val="0"/>
              <w:jc w:val="center"/>
              <w:rPr>
                <w:sz w:val="24"/>
              </w:rPr>
            </w:pPr>
            <w:r w:rsidRPr="00B07FF8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4760" w14:textId="2FE7B99E" w:rsidR="000B1B76" w:rsidRDefault="00B07FF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32CD" w14:textId="77777777" w:rsidR="000B1B76" w:rsidRDefault="000B1B7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00B1CBB2" w14:textId="77777777" w:rsidTr="001958E9">
        <w:trPr>
          <w:trHeight w:val="55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31CF" w14:textId="77777777" w:rsidR="00944A06" w:rsidRDefault="00944A06">
            <w:pPr>
              <w:widowControl w:val="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C152" w14:textId="77777777" w:rsidR="00944A06" w:rsidRDefault="00F2002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зяйственный отдел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893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7BAD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6161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B5A7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416AD9" w14:paraId="6ABC167A" w14:textId="77777777" w:rsidTr="001958E9">
        <w:trPr>
          <w:trHeight w:val="55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EE72" w14:textId="77777777" w:rsidR="00416AD9" w:rsidRPr="00741429" w:rsidRDefault="00416AD9" w:rsidP="00416AD9">
            <w:pPr>
              <w:pStyle w:val="ac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737E" w14:textId="7A065265" w:rsidR="00416AD9" w:rsidRPr="00363C07" w:rsidRDefault="00416AD9" w:rsidP="00416AD9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363C07">
              <w:rPr>
                <w:color w:val="000000" w:themeColor="text1"/>
                <w:sz w:val="24"/>
              </w:rPr>
              <w:t>Кобозева Наталья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67B7" w14:textId="4BE8DBEC" w:rsidR="00416AD9" w:rsidRPr="00363C07" w:rsidRDefault="00416AD9" w:rsidP="00416AD9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63C07">
              <w:rPr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A123" w14:textId="17F8DB5E" w:rsidR="00416AD9" w:rsidRPr="00363C07" w:rsidRDefault="00416AD9" w:rsidP="00416AD9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63C07">
              <w:rPr>
                <w:sz w:val="22"/>
                <w:szCs w:val="22"/>
              </w:rPr>
              <w:t>200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8464" w14:textId="4B20F35C" w:rsidR="00416AD9" w:rsidRPr="00363C07" w:rsidRDefault="00416AD9" w:rsidP="00416AD9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63C07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F7DF" w14:textId="7DB1A54F" w:rsidR="00416AD9" w:rsidRPr="00363C07" w:rsidRDefault="00416AD9" w:rsidP="00416AD9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63C07">
              <w:rPr>
                <w:sz w:val="22"/>
                <w:szCs w:val="22"/>
              </w:rPr>
              <w:t>2022</w:t>
            </w:r>
          </w:p>
        </w:tc>
      </w:tr>
      <w:tr w:rsidR="00703C40" w14:paraId="15100E19" w14:textId="77777777" w:rsidTr="001958E9">
        <w:trPr>
          <w:trHeight w:val="55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213D" w14:textId="77777777" w:rsidR="00703C40" w:rsidRDefault="00703C40" w:rsidP="00703C4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F622" w14:textId="77777777" w:rsidR="00703C40" w:rsidRPr="00363C07" w:rsidRDefault="00703C40" w:rsidP="00703C40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63C07">
              <w:rPr>
                <w:sz w:val="24"/>
                <w:szCs w:val="24"/>
              </w:rPr>
              <w:t>Сарченко</w:t>
            </w:r>
            <w:proofErr w:type="spellEnd"/>
            <w:r w:rsidRPr="00363C07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8931" w14:textId="20B746D8" w:rsidR="00703C40" w:rsidRPr="00363C07" w:rsidRDefault="00703C40" w:rsidP="00703C40">
            <w:pPr>
              <w:widowControl w:val="0"/>
              <w:jc w:val="center"/>
              <w:rPr>
                <w:sz w:val="24"/>
              </w:rPr>
            </w:pPr>
            <w:r w:rsidRPr="00363C07">
              <w:rPr>
                <w:sz w:val="24"/>
              </w:rPr>
              <w:t>кладовщ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0EC4" w14:textId="6A3AAEE5" w:rsidR="00703C40" w:rsidRPr="00363C07" w:rsidRDefault="00703C40" w:rsidP="00703C40">
            <w:pPr>
              <w:widowControl w:val="0"/>
              <w:jc w:val="center"/>
              <w:rPr>
                <w:sz w:val="24"/>
              </w:rPr>
            </w:pPr>
            <w:r w:rsidRPr="00363C07">
              <w:rPr>
                <w:sz w:val="24"/>
              </w:rPr>
              <w:t>200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599B" w14:textId="5D740926" w:rsidR="00703C40" w:rsidRPr="00363C07" w:rsidRDefault="00703C40" w:rsidP="00703C40">
            <w:pPr>
              <w:widowControl w:val="0"/>
              <w:jc w:val="center"/>
              <w:rPr>
                <w:sz w:val="24"/>
              </w:rPr>
            </w:pPr>
            <w:r w:rsidRPr="00363C07">
              <w:rPr>
                <w:sz w:val="24"/>
              </w:rPr>
              <w:t xml:space="preserve">высше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786F" w14:textId="7C0EBD2D" w:rsidR="00703C40" w:rsidRPr="00363C07" w:rsidRDefault="00703C40" w:rsidP="00703C40">
            <w:pPr>
              <w:widowControl w:val="0"/>
              <w:jc w:val="center"/>
              <w:rPr>
                <w:sz w:val="24"/>
              </w:rPr>
            </w:pPr>
            <w:r w:rsidRPr="00363C07">
              <w:rPr>
                <w:sz w:val="24"/>
              </w:rPr>
              <w:t>2020</w:t>
            </w:r>
          </w:p>
        </w:tc>
      </w:tr>
      <w:tr w:rsidR="00944A06" w14:paraId="50561F38" w14:textId="77777777" w:rsidTr="001958E9">
        <w:trPr>
          <w:trHeight w:val="494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6AAE" w14:textId="77777777" w:rsidR="00944A06" w:rsidRDefault="00F2002F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4490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рцев Сергей Николае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40BA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лектромонтер по ремонту и обслуживанию электрооборудования</w:t>
            </w:r>
          </w:p>
          <w:p w14:paraId="5576E614" w14:textId="77777777" w:rsidR="00944A06" w:rsidRDefault="00944A06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642F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2D86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4E57" w14:textId="77777777" w:rsidR="00944A06" w:rsidRDefault="00944A06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944A06" w14:paraId="5697F06E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895A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0BA6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рубин Валерий Сергеевич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C3DB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9F9E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625E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6E43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5AE8E357" w14:textId="77777777" w:rsidTr="001958E9">
        <w:trPr>
          <w:trHeight w:val="35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A1FA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AA85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дведев Сергей Афанасье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7AB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дитель автомобиля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CCD8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58CF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A49C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5B285E12" w14:textId="77777777" w:rsidTr="001958E9">
        <w:trPr>
          <w:trHeight w:val="701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654F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6655" w14:textId="77777777" w:rsidR="00944A06" w:rsidRDefault="00F200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мелина Лариса Василь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B487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орщик служебных помещений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7D62" w14:textId="5306EB53" w:rsidR="00944A06" w:rsidRDefault="00B610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C017" w14:textId="49ECB240" w:rsidR="00944A06" w:rsidRDefault="00694C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01A1" w14:textId="77777777" w:rsidR="00944A06" w:rsidRDefault="00944A06">
            <w:pPr>
              <w:widowControl w:val="0"/>
              <w:jc w:val="center"/>
              <w:rPr>
                <w:b/>
                <w:i/>
                <w:sz w:val="24"/>
              </w:rPr>
            </w:pPr>
          </w:p>
        </w:tc>
      </w:tr>
      <w:tr w:rsidR="00944A06" w14:paraId="48B50E60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B78D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5BFD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proofErr w:type="spellStart"/>
            <w:r>
              <w:rPr>
                <w:b w:val="0"/>
              </w:rPr>
              <w:t>Столбина</w:t>
            </w:r>
            <w:proofErr w:type="spellEnd"/>
            <w:r>
              <w:rPr>
                <w:b w:val="0"/>
              </w:rPr>
              <w:t xml:space="preserve"> Галина Гаври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C27E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ахтёр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1D7D" w14:textId="77777777" w:rsidR="00944A06" w:rsidRDefault="00F2002F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035B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5D59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3C2AF291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5A34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7B39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proofErr w:type="spellStart"/>
            <w:r>
              <w:rPr>
                <w:b w:val="0"/>
              </w:rPr>
              <w:t>Шнуркова</w:t>
            </w:r>
            <w:proofErr w:type="spellEnd"/>
            <w:r>
              <w:rPr>
                <w:b w:val="0"/>
              </w:rPr>
              <w:t xml:space="preserve"> Татья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F6A0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орож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2575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9800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0F11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244D8DAA" w14:textId="77777777" w:rsidTr="001958E9">
        <w:trPr>
          <w:trHeight w:val="701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7406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F1BC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r>
              <w:rPr>
                <w:b w:val="0"/>
              </w:rPr>
              <w:t>Зуев Владимир Григорьевич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6DD2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орож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F7CA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ECCD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6E4E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5164E9FF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8BE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DD87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r>
              <w:rPr>
                <w:b w:val="0"/>
              </w:rPr>
              <w:t>Панькова Раиса Пет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48FB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орщик служебных помещений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7CDA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B5D3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3898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2F457718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C01E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08A1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proofErr w:type="spellStart"/>
            <w:r>
              <w:rPr>
                <w:b w:val="0"/>
              </w:rPr>
              <w:t>Гуторов</w:t>
            </w:r>
            <w:proofErr w:type="spellEnd"/>
            <w:r>
              <w:rPr>
                <w:b w:val="0"/>
              </w:rPr>
              <w:t xml:space="preserve"> Владимир Ивано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D823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лесарь-сантех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93C7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03B3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ABAA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0E2C5259" w14:textId="77777777" w:rsidTr="001958E9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A17F" w14:textId="77777777" w:rsidR="00944A06" w:rsidRDefault="00944A0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4D72" w14:textId="77777777" w:rsidR="00944A06" w:rsidRDefault="00F2002F">
            <w:pPr>
              <w:pStyle w:val="2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Юнусов </w:t>
            </w:r>
            <w:proofErr w:type="spellStart"/>
            <w:r>
              <w:rPr>
                <w:b w:val="0"/>
              </w:rPr>
              <w:t>Асиф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Ягуб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Оглы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CCC1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дитель автомобиля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E6C0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1709" w14:textId="77777777" w:rsidR="00944A06" w:rsidRDefault="00F20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9275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DB2C4C" w14:paraId="5888F722" w14:textId="77777777" w:rsidTr="00EB64DC">
        <w:trPr>
          <w:trHeight w:val="70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B65F" w14:textId="77777777" w:rsidR="00DB2C4C" w:rsidRDefault="00DB2C4C" w:rsidP="00DB2C4C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0E10" w14:textId="7A56F73F" w:rsidR="00DB2C4C" w:rsidRPr="0022598D" w:rsidRDefault="00EB64DC" w:rsidP="00DB2C4C">
            <w:pPr>
              <w:pStyle w:val="2"/>
              <w:widowControl w:val="0"/>
              <w:rPr>
                <w:b w:val="0"/>
              </w:rPr>
            </w:pPr>
            <w:r w:rsidRPr="0022598D">
              <w:rPr>
                <w:b w:val="0"/>
              </w:rPr>
              <w:t>Петров Александр Михайлович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5474" w14:textId="66B44413" w:rsidR="00DB2C4C" w:rsidRPr="0022598D" w:rsidRDefault="00DB2C4C" w:rsidP="00DB2C4C">
            <w:pPr>
              <w:widowControl w:val="0"/>
              <w:jc w:val="center"/>
              <w:rPr>
                <w:sz w:val="24"/>
              </w:rPr>
            </w:pPr>
            <w:r w:rsidRPr="0022598D">
              <w:rPr>
                <w:sz w:val="24"/>
              </w:rPr>
              <w:t>сторож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BB69" w14:textId="6BDA1836" w:rsidR="00DB2C4C" w:rsidRPr="0022598D" w:rsidRDefault="00DB2C4C" w:rsidP="00DB2C4C">
            <w:pPr>
              <w:widowControl w:val="0"/>
              <w:jc w:val="center"/>
              <w:rPr>
                <w:sz w:val="24"/>
              </w:rPr>
            </w:pPr>
            <w:r w:rsidRPr="0022598D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79BE" w14:textId="4AA02306" w:rsidR="00DB2C4C" w:rsidRDefault="0022598D" w:rsidP="00DB2C4C">
            <w:pPr>
              <w:widowControl w:val="0"/>
              <w:jc w:val="center"/>
              <w:rPr>
                <w:sz w:val="24"/>
              </w:rPr>
            </w:pPr>
            <w:r w:rsidRPr="0022598D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5C9E" w14:textId="77777777" w:rsidR="00DB2C4C" w:rsidRDefault="00DB2C4C" w:rsidP="00DB2C4C">
            <w:pPr>
              <w:widowControl w:val="0"/>
              <w:jc w:val="center"/>
              <w:rPr>
                <w:sz w:val="24"/>
              </w:rPr>
            </w:pPr>
          </w:p>
        </w:tc>
      </w:tr>
      <w:tr w:rsidR="00944A06" w14:paraId="3EC4D47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CA84" w14:textId="77777777" w:rsidR="00944A06" w:rsidRDefault="00944A06">
            <w:pPr>
              <w:widowControl w:val="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0DE8" w14:textId="77777777" w:rsidR="00944A06" w:rsidRDefault="00F2002F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 отделе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62F5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3D81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31EF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A73E" w14:textId="77777777" w:rsidR="00944A06" w:rsidRDefault="00944A06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2E033BB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6BAA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2675" w14:textId="2417C050" w:rsidR="001F7FA7" w:rsidRPr="0099721E" w:rsidRDefault="001F7FA7" w:rsidP="001F7FA7">
            <w:pPr>
              <w:widowControl w:val="0"/>
              <w:rPr>
                <w:sz w:val="24"/>
              </w:rPr>
            </w:pPr>
            <w:r w:rsidRPr="0099721E">
              <w:rPr>
                <w:sz w:val="24"/>
              </w:rPr>
              <w:t>Акимова Татья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3E34" w14:textId="5B7D6281" w:rsidR="001F7FA7" w:rsidRPr="0099721E" w:rsidRDefault="001F7FA7" w:rsidP="001F7FA7">
            <w:pPr>
              <w:widowControl w:val="0"/>
              <w:jc w:val="center"/>
              <w:rPr>
                <w:sz w:val="24"/>
              </w:rPr>
            </w:pPr>
            <w:r w:rsidRPr="0099721E">
              <w:rPr>
                <w:sz w:val="24"/>
              </w:rPr>
              <w:t xml:space="preserve">заведующий отделением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39B8" w14:textId="6088698A" w:rsidR="001F7FA7" w:rsidRPr="0099721E" w:rsidRDefault="001F7FA7" w:rsidP="001F7FA7">
            <w:pPr>
              <w:widowControl w:val="0"/>
              <w:jc w:val="center"/>
              <w:rPr>
                <w:sz w:val="24"/>
              </w:rPr>
            </w:pPr>
            <w:r w:rsidRPr="0099721E"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FFD1" w14:textId="5E44FE47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C2B4" w14:textId="00C7E01C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окончила ВУЗ з в 2016 г.</w:t>
            </w:r>
          </w:p>
        </w:tc>
      </w:tr>
      <w:tr w:rsidR="001F7FA7" w14:paraId="2997045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DC93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E7C4" w14:textId="57E2BDE2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ементьева Светлана Пет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F276A" w14:textId="309B7C71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E5D9" w14:textId="5801BFC2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9596" w14:textId="66D87968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A0F1" w14:textId="19FC62BA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1F7FA7" w14:paraId="1936A83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05E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F4C8" w14:textId="77777777" w:rsidR="001F7FA7" w:rsidRDefault="001F7FA7" w:rsidP="001F7FA7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Толстолыченко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864E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3C8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A085" w14:textId="08CE3071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DEDC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1F7FA7" w14:paraId="01A4B6F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11FC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EAFB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уфарова Марина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7161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7A0C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CFBD" w14:textId="4DE5BAFB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540A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F7FA7" w14:paraId="7569D50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BF1B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2A15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ыжова Олеся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1A3E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9DF8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025D" w14:textId="06CEB98D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B0B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1F7FA7" w14:paraId="48A672A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E78C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1AF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юнина Наталия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E8BD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5D0C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6CA6" w14:textId="77DCAB92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0D9A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1F7FA7" w14:paraId="0847790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2C8B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CE13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варзина Любовь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993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163E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3001" w14:textId="3F66FF2C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43EC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</w:p>
        </w:tc>
      </w:tr>
      <w:tr w:rsidR="001F7FA7" w14:paraId="2AFFA50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9AB50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2E0118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това              Елена Викто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ECD148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258FA6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049AA2" w14:textId="64077825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AD360E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F7FA7" w14:paraId="029EBA3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734B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DFCF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Хаустова Екатерина Олег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E0B1" w14:textId="77777777" w:rsidR="001F7FA7" w:rsidRDefault="001F7FA7" w:rsidP="001F7FA7">
            <w:pPr>
              <w:widowControl w:val="0"/>
              <w:jc w:val="center"/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ADA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F6B1" w14:textId="4583936D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D22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окончила ВУЗ в 2019 г.</w:t>
            </w:r>
          </w:p>
        </w:tc>
      </w:tr>
      <w:tr w:rsidR="001F7FA7" w14:paraId="76DEAB5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DBF3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B872" w14:textId="77777777" w:rsidR="001F7FA7" w:rsidRDefault="001F7FA7" w:rsidP="001F7FA7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Ярова</w:t>
            </w:r>
            <w:proofErr w:type="spellEnd"/>
            <w:r>
              <w:rPr>
                <w:sz w:val="24"/>
              </w:rPr>
              <w:t xml:space="preserve"> Ан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BC9E" w14:textId="77777777" w:rsidR="001F7FA7" w:rsidRDefault="001F7FA7" w:rsidP="001F7FA7">
            <w:pPr>
              <w:widowControl w:val="0"/>
              <w:jc w:val="center"/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4ACA7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3F6F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6B13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ончила ВУЗ в 2020 г.</w:t>
            </w:r>
          </w:p>
        </w:tc>
      </w:tr>
      <w:tr w:rsidR="00AE696C" w14:paraId="62607B3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6848" w14:textId="77777777" w:rsidR="00AE696C" w:rsidRDefault="00AE696C" w:rsidP="00AE696C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463B" w14:textId="6B869E08" w:rsidR="00AE696C" w:rsidRPr="003414F6" w:rsidRDefault="00AE696C" w:rsidP="00AE696C">
            <w:pPr>
              <w:widowControl w:val="0"/>
              <w:rPr>
                <w:sz w:val="24"/>
              </w:rPr>
            </w:pPr>
            <w:proofErr w:type="spellStart"/>
            <w:r w:rsidRPr="003414F6">
              <w:rPr>
                <w:sz w:val="24"/>
              </w:rPr>
              <w:t>Горбулина</w:t>
            </w:r>
            <w:proofErr w:type="spellEnd"/>
            <w:r w:rsidRPr="003414F6">
              <w:rPr>
                <w:sz w:val="24"/>
              </w:rPr>
              <w:t xml:space="preserve"> Ан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287E" w14:textId="3BECA0E9" w:rsidR="00AE696C" w:rsidRPr="003414F6" w:rsidRDefault="00AE696C" w:rsidP="00AE696C">
            <w:pPr>
              <w:widowControl w:val="0"/>
              <w:jc w:val="center"/>
              <w:rPr>
                <w:sz w:val="24"/>
              </w:rPr>
            </w:pPr>
            <w:r w:rsidRPr="003414F6"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2232" w14:textId="2C82C970" w:rsidR="00AE696C" w:rsidRPr="003414F6" w:rsidRDefault="00AE696C" w:rsidP="00AE696C">
            <w:pPr>
              <w:widowControl w:val="0"/>
              <w:jc w:val="center"/>
              <w:rPr>
                <w:sz w:val="24"/>
              </w:rPr>
            </w:pPr>
            <w:r w:rsidRPr="003414F6"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A963" w14:textId="6CF1374A" w:rsidR="00AE696C" w:rsidRPr="003414F6" w:rsidRDefault="003414F6" w:rsidP="00AE6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10E9" w14:textId="518768EA" w:rsidR="00AE696C" w:rsidRDefault="00AE696C" w:rsidP="00AE696C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FA02FA" w14:paraId="4830FA9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5850" w14:textId="77777777" w:rsidR="00FA02FA" w:rsidRDefault="00FA02FA" w:rsidP="00FA02FA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A7DD" w14:textId="1BDA0514" w:rsidR="00FA02FA" w:rsidRPr="00654716" w:rsidRDefault="00FA02FA" w:rsidP="00FA02FA">
            <w:pPr>
              <w:widowControl w:val="0"/>
              <w:rPr>
                <w:sz w:val="24"/>
              </w:rPr>
            </w:pPr>
            <w:proofErr w:type="spellStart"/>
            <w:r w:rsidRPr="00654716">
              <w:rPr>
                <w:sz w:val="24"/>
              </w:rPr>
              <w:t>Дешкович</w:t>
            </w:r>
            <w:proofErr w:type="spellEnd"/>
            <w:r w:rsidRPr="00654716">
              <w:rPr>
                <w:sz w:val="24"/>
              </w:rPr>
              <w:t xml:space="preserve"> Ирина </w:t>
            </w:r>
            <w:r w:rsidRPr="00654716">
              <w:rPr>
                <w:sz w:val="24"/>
              </w:rPr>
              <w:lastRenderedPageBreak/>
              <w:t>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A8F8" w14:textId="7FE5CB9B" w:rsidR="00FA02FA" w:rsidRPr="00654716" w:rsidRDefault="00FA02FA" w:rsidP="00FA02FA">
            <w:pPr>
              <w:widowControl w:val="0"/>
              <w:jc w:val="center"/>
              <w:rPr>
                <w:sz w:val="24"/>
              </w:rPr>
            </w:pPr>
            <w:r w:rsidRPr="00654716">
              <w:rPr>
                <w:sz w:val="24"/>
              </w:rPr>
              <w:lastRenderedPageBreak/>
              <w:t xml:space="preserve">специалист по </w:t>
            </w:r>
            <w:r w:rsidRPr="00654716">
              <w:rPr>
                <w:sz w:val="24"/>
              </w:rPr>
              <w:lastRenderedPageBreak/>
              <w:t>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0A36" w14:textId="3B674135" w:rsidR="00FA02FA" w:rsidRPr="00654716" w:rsidRDefault="00FA02FA" w:rsidP="00FA02FA">
            <w:pPr>
              <w:widowControl w:val="0"/>
              <w:jc w:val="center"/>
              <w:rPr>
                <w:sz w:val="24"/>
              </w:rPr>
            </w:pPr>
            <w:r w:rsidRPr="00654716">
              <w:rPr>
                <w:sz w:val="24"/>
              </w:rPr>
              <w:lastRenderedPageBreak/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8479" w14:textId="5C7E6F20" w:rsidR="00FA02FA" w:rsidRDefault="00654716" w:rsidP="00FA02F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DB0B" w14:textId="77777777" w:rsidR="00FA02FA" w:rsidRDefault="00FA02FA" w:rsidP="00FA02FA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131DC9" w14:paraId="078685B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0081" w14:textId="77777777" w:rsidR="00131DC9" w:rsidRDefault="00131DC9" w:rsidP="00131DC9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3C69" w14:textId="5728A0C4" w:rsidR="00131DC9" w:rsidRPr="00685A05" w:rsidRDefault="00131DC9" w:rsidP="00131DC9">
            <w:pPr>
              <w:widowControl w:val="0"/>
              <w:rPr>
                <w:sz w:val="24"/>
              </w:rPr>
            </w:pPr>
            <w:r w:rsidRPr="00685A05">
              <w:rPr>
                <w:sz w:val="24"/>
              </w:rPr>
              <w:t>Брагина Вероника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8966" w14:textId="745BB03E" w:rsidR="00131DC9" w:rsidRPr="00685A05" w:rsidRDefault="00131DC9" w:rsidP="00131DC9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CE45" w14:textId="7C8539F9" w:rsidR="00131DC9" w:rsidRPr="00685A05" w:rsidRDefault="00131DC9" w:rsidP="00131DC9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FA17" w14:textId="1E0E049D" w:rsidR="00131DC9" w:rsidRPr="00685A05" w:rsidRDefault="00131DC9" w:rsidP="00131DC9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3A11" w14:textId="77777777" w:rsidR="00131DC9" w:rsidRDefault="00131DC9" w:rsidP="00131DC9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1F7FA7" w14:paraId="209D8A9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0B8A" w14:textId="77777777" w:rsidR="001F7FA7" w:rsidRDefault="001F7FA7" w:rsidP="001F7FA7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979B" w14:textId="77777777" w:rsidR="001F7FA7" w:rsidRDefault="001F7FA7" w:rsidP="001F7FA7">
            <w:pPr>
              <w:pStyle w:val="2"/>
              <w:widowControl w:val="0"/>
              <w:jc w:val="center"/>
            </w:pPr>
            <w:r>
              <w:t>Отделение организации и предоставления социальной помощи и (или) социальных услуг гражданам, оказавшимся в трудной жизненной ситуаци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F36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F2F1A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F37A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730C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1F7FA7" w14:paraId="08DADE8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DC94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F5ED" w14:textId="77777777" w:rsidR="001F7FA7" w:rsidRDefault="001F7FA7" w:rsidP="001F7FA7">
            <w:pPr>
              <w:widowControl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лбина</w:t>
            </w:r>
            <w:proofErr w:type="spellEnd"/>
            <w:r>
              <w:rPr>
                <w:sz w:val="24"/>
              </w:rPr>
              <w:t xml:space="preserve"> Светла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6EF8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  <w:p w14:paraId="49401342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ABC9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B92" w14:textId="2E421B77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B9CD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1F7FA7" w14:paraId="62A8E6E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31A5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54CB" w14:textId="77777777" w:rsidR="001F7FA7" w:rsidRDefault="001F7FA7" w:rsidP="001F7FA7">
            <w:pPr>
              <w:pStyle w:val="2"/>
              <w:widowControl w:val="0"/>
              <w:rPr>
                <w:b w:val="0"/>
              </w:rPr>
            </w:pPr>
            <w:proofErr w:type="spellStart"/>
            <w:r>
              <w:rPr>
                <w:b w:val="0"/>
              </w:rPr>
              <w:t>Синякина</w:t>
            </w:r>
            <w:proofErr w:type="spellEnd"/>
            <w:r>
              <w:rPr>
                <w:b w:val="0"/>
              </w:rPr>
              <w:t xml:space="preserve"> Окса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BF04" w14:textId="6A60F232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 w:rsidRPr="00D3338E"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036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3F24" w14:textId="458726EC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0EE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43562D" w14:paraId="1E26104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0657" w14:textId="77777777" w:rsidR="0043562D" w:rsidRDefault="0043562D" w:rsidP="0043562D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1B43" w14:textId="322C7D26" w:rsidR="0043562D" w:rsidRPr="00685A05" w:rsidRDefault="0043562D" w:rsidP="0043562D">
            <w:pPr>
              <w:pStyle w:val="2"/>
              <w:widowControl w:val="0"/>
              <w:rPr>
                <w:b w:val="0"/>
              </w:rPr>
            </w:pPr>
            <w:proofErr w:type="spellStart"/>
            <w:r w:rsidRPr="00685A05">
              <w:rPr>
                <w:b w:val="0"/>
              </w:rPr>
              <w:t>Даллакян</w:t>
            </w:r>
            <w:proofErr w:type="spellEnd"/>
            <w:r w:rsidRPr="00685A05">
              <w:rPr>
                <w:b w:val="0"/>
              </w:rPr>
              <w:t xml:space="preserve"> Андрей Николае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A326" w14:textId="71306093" w:rsidR="0043562D" w:rsidRPr="00685A05" w:rsidRDefault="0043562D" w:rsidP="0043562D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9910" w14:textId="67F5D1CC" w:rsidR="0043562D" w:rsidRPr="00685A05" w:rsidRDefault="0043562D" w:rsidP="0043562D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AD63" w14:textId="5C7E7C9D" w:rsidR="0043562D" w:rsidRPr="00685A05" w:rsidRDefault="0043562D" w:rsidP="0043562D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A01B" w14:textId="77777777" w:rsidR="0043562D" w:rsidRDefault="0043562D" w:rsidP="0043562D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0C00117C" w14:textId="77777777" w:rsidTr="001958E9">
        <w:trPr>
          <w:trHeight w:val="46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76EF54" w14:textId="77777777" w:rsidR="001F7FA7" w:rsidRDefault="001F7FA7" w:rsidP="001F7FA7">
            <w:pPr>
              <w:widowControl w:val="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1653" w14:textId="77777777" w:rsidR="001F7FA7" w:rsidRDefault="001F7FA7" w:rsidP="001F7FA7">
            <w:pPr>
              <w:widowControl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ение дневного пребыва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397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20609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5A8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334C3A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702EFE1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6F4D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D216" w14:textId="77777777" w:rsidR="001F7FA7" w:rsidRDefault="001F7FA7" w:rsidP="001F7FA7">
            <w:pPr>
              <w:pStyle w:val="2"/>
              <w:widowControl w:val="0"/>
              <w:rPr>
                <w:b w:val="0"/>
              </w:rPr>
            </w:pPr>
            <w:proofErr w:type="spellStart"/>
            <w:r>
              <w:rPr>
                <w:b w:val="0"/>
              </w:rPr>
              <w:t>Клевакина</w:t>
            </w:r>
            <w:proofErr w:type="spellEnd"/>
            <w:r>
              <w:rPr>
                <w:b w:val="0"/>
              </w:rPr>
              <w:t xml:space="preserve"> Любовь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6C3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  <w:p w14:paraId="3E0E1642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C18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88C4" w14:textId="5B0A34F0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C0AA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F7FA7" w14:paraId="399BA007" w14:textId="77777777" w:rsidTr="001958E9">
        <w:trPr>
          <w:trHeight w:val="4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AB5F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2E76" w14:textId="77777777" w:rsidR="001F7FA7" w:rsidRDefault="001F7FA7" w:rsidP="001F7F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Светла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1B4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льторганизатор</w:t>
            </w:r>
            <w:proofErr w:type="spellEnd"/>
          </w:p>
          <w:p w14:paraId="3F3AD499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C3C7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8D1A" w14:textId="0A4D9E2F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CFD2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F7FA7" w14:paraId="6FACC8D0" w14:textId="77777777" w:rsidTr="001958E9">
        <w:trPr>
          <w:trHeight w:val="4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0662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AF45" w14:textId="77777777" w:rsidR="001F7FA7" w:rsidRDefault="001F7FA7" w:rsidP="001F7FA7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Верблянская</w:t>
            </w:r>
            <w:proofErr w:type="spellEnd"/>
            <w:r>
              <w:rPr>
                <w:sz w:val="24"/>
              </w:rPr>
              <w:t xml:space="preserve"> Каролина </w:t>
            </w:r>
            <w:proofErr w:type="spellStart"/>
            <w:r>
              <w:rPr>
                <w:sz w:val="24"/>
              </w:rPr>
              <w:t>Гарник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E9D2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59A2EB96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вместител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D29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3F9F" w14:textId="26D6BE5C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980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1F7FA7" w14:paraId="087B01A0" w14:textId="77777777" w:rsidTr="001958E9">
        <w:trPr>
          <w:trHeight w:val="4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BAF6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62AE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елова Гали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9BF5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0FA2CB77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вместител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5650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4334" w14:textId="3241C7BD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23BF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6603D8" w14:paraId="7B51281E" w14:textId="77777777" w:rsidTr="000D300C">
        <w:trPr>
          <w:trHeight w:val="4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1F16A" w14:textId="77777777" w:rsidR="006603D8" w:rsidRDefault="006603D8" w:rsidP="006603D8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2455" w14:textId="086C3576" w:rsidR="006603D8" w:rsidRDefault="006603D8" w:rsidP="006603D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роздов Евгений Сергеевич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ACE4" w14:textId="3A4BAF42" w:rsidR="006603D8" w:rsidRDefault="006603D8" w:rsidP="006603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82C5" w14:textId="048F4415" w:rsidR="006603D8" w:rsidRDefault="006603D8" w:rsidP="006603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8996" w14:textId="77777777" w:rsidR="006603D8" w:rsidRDefault="006603D8" w:rsidP="006603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  <w:p w14:paraId="28676E2C" w14:textId="0047F3B9" w:rsidR="006603D8" w:rsidRDefault="006603D8" w:rsidP="006603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6714" w14:textId="77777777" w:rsidR="006603D8" w:rsidRDefault="006603D8" w:rsidP="006603D8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0A194330" w14:textId="77777777" w:rsidTr="001958E9">
        <w:trPr>
          <w:trHeight w:val="11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032E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FFED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акитин Евгени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DAE0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структор по </w:t>
            </w:r>
            <w:r>
              <w:rPr>
                <w:sz w:val="24"/>
              </w:rPr>
              <w:lastRenderedPageBreak/>
              <w:t>физической культур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8A8F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58D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9949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1BB2D2C2" w14:textId="77777777" w:rsidTr="001958E9">
        <w:trPr>
          <w:trHeight w:val="111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4EB9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D137" w14:textId="77777777" w:rsidR="001F7FA7" w:rsidRDefault="001F7FA7" w:rsidP="001F7FA7">
            <w:pPr>
              <w:widowControl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ение активного долголетия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2C28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DA11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886E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BE06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729ECBBE" w14:textId="77777777" w:rsidTr="001958E9">
        <w:trPr>
          <w:trHeight w:val="55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2981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0937" w14:textId="3BD27321" w:rsidR="001F7FA7" w:rsidRDefault="001F7FA7" w:rsidP="001F7FA7">
            <w:pPr>
              <w:widowControl w:val="0"/>
              <w:rPr>
                <w:sz w:val="24"/>
              </w:rPr>
            </w:pPr>
            <w:r w:rsidRPr="001F24C3">
              <w:rPr>
                <w:sz w:val="24"/>
              </w:rPr>
              <w:t>Ветчинкина Марина Никола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442B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0082" w14:textId="4462760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BA80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  <w:p w14:paraId="3B9761BB" w14:textId="1C3ED833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08FE" w14:textId="10C67B7D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5380353A" w14:textId="77777777" w:rsidTr="001958E9">
        <w:trPr>
          <w:trHeight w:val="13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1F33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C603" w14:textId="77777777" w:rsidR="001F7FA7" w:rsidRDefault="001F7FA7" w:rsidP="001F7F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ванов Сергей Сергеевич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3CCE" w14:textId="23C63681" w:rsidR="001F7FA7" w:rsidRDefault="001F7FA7" w:rsidP="00451892">
            <w:pPr>
              <w:widowControl w:val="0"/>
              <w:jc w:val="center"/>
              <w:rPr>
                <w:sz w:val="24"/>
              </w:rPr>
            </w:pPr>
            <w:r w:rsidRPr="001F24C3">
              <w:rPr>
                <w:sz w:val="24"/>
              </w:rPr>
              <w:t>программист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6AE6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DF02" w14:textId="11BA975E" w:rsidR="001F7FA7" w:rsidRDefault="00694C60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2751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</w:p>
        </w:tc>
      </w:tr>
      <w:tr w:rsidR="001F7FA7" w14:paraId="689E5C0A" w14:textId="77777777" w:rsidTr="001958E9">
        <w:trPr>
          <w:trHeight w:val="13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2950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C62A" w14:textId="77777777" w:rsidR="001F7FA7" w:rsidRDefault="001F7FA7" w:rsidP="001F7FA7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агулина</w:t>
            </w:r>
            <w:proofErr w:type="spellEnd"/>
            <w:r>
              <w:rPr>
                <w:sz w:val="24"/>
              </w:rPr>
              <w:t xml:space="preserve"> Екатерина Вадим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2CE0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4B44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C4AE3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E8D7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1F7FA7" w14:paraId="2BAC9000" w14:textId="77777777" w:rsidTr="001958E9">
        <w:trPr>
          <w:trHeight w:val="13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E6F8" w14:textId="77777777" w:rsidR="001F7FA7" w:rsidRDefault="001F7FA7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6AD2" w14:textId="77777777" w:rsidR="001F7FA7" w:rsidRPr="00F2002F" w:rsidRDefault="001F7FA7" w:rsidP="001F7FA7">
            <w:pPr>
              <w:widowControl w:val="0"/>
              <w:rPr>
                <w:sz w:val="24"/>
              </w:rPr>
            </w:pPr>
            <w:r w:rsidRPr="00F2002F">
              <w:rPr>
                <w:sz w:val="24"/>
              </w:rPr>
              <w:t>Новиков Алексей Владимирович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956F" w14:textId="77777777" w:rsidR="001F7FA7" w:rsidRDefault="001F7FA7" w:rsidP="001F7FA7">
            <w:pPr>
              <w:widowControl w:val="0"/>
              <w:jc w:val="center"/>
              <w:rPr>
                <w:sz w:val="24"/>
              </w:rPr>
            </w:pPr>
            <w:r w:rsidRPr="00F2002F">
              <w:rPr>
                <w:sz w:val="24"/>
              </w:rPr>
              <w:t>специалист по социальной работе</w:t>
            </w:r>
          </w:p>
          <w:p w14:paraId="6E58D300" w14:textId="130248F2" w:rsidR="00D92023" w:rsidRPr="00F2002F" w:rsidRDefault="00D92023" w:rsidP="001F7FA7">
            <w:pPr>
              <w:widowControl w:val="0"/>
              <w:jc w:val="center"/>
              <w:rPr>
                <w:sz w:val="24"/>
              </w:rPr>
            </w:pPr>
            <w:r w:rsidRPr="008E6875">
              <w:rPr>
                <w:sz w:val="24"/>
              </w:rPr>
              <w:t>совместитель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A999" w14:textId="77777777" w:rsidR="001F7FA7" w:rsidRPr="00F2002F" w:rsidRDefault="001F7FA7" w:rsidP="001F7FA7">
            <w:pPr>
              <w:widowControl w:val="0"/>
              <w:jc w:val="center"/>
              <w:rPr>
                <w:sz w:val="24"/>
              </w:rPr>
            </w:pPr>
            <w:r w:rsidRPr="00F2002F"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4381" w14:textId="151060F0" w:rsidR="001F7FA7" w:rsidRPr="00F2002F" w:rsidRDefault="001F7FA7" w:rsidP="001F7FA7">
            <w:pPr>
              <w:widowControl w:val="0"/>
              <w:jc w:val="center"/>
              <w:rPr>
                <w:sz w:val="24"/>
              </w:rPr>
            </w:pPr>
            <w:r w:rsidRPr="00F2002F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5514" w14:textId="77777777" w:rsidR="001F7FA7" w:rsidRDefault="001F7FA7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B8123E" w14:paraId="5901D218" w14:textId="77777777" w:rsidTr="001958E9">
        <w:trPr>
          <w:trHeight w:val="13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3DE8" w14:textId="77777777" w:rsidR="00B8123E" w:rsidRDefault="00B8123E" w:rsidP="001F7FA7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F20E" w14:textId="2E6EEA24" w:rsidR="00B8123E" w:rsidRPr="008D4D1A" w:rsidRDefault="00B8123E" w:rsidP="001F7FA7">
            <w:pPr>
              <w:widowControl w:val="0"/>
              <w:rPr>
                <w:sz w:val="24"/>
              </w:rPr>
            </w:pPr>
            <w:r w:rsidRPr="008D4D1A">
              <w:rPr>
                <w:sz w:val="24"/>
              </w:rPr>
              <w:t xml:space="preserve">Чубарова Елена Никола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D7D4" w14:textId="64F31EA0" w:rsidR="00B8123E" w:rsidRPr="008D4D1A" w:rsidRDefault="00B8123E" w:rsidP="001F7FA7">
            <w:pPr>
              <w:widowControl w:val="0"/>
              <w:jc w:val="center"/>
              <w:rPr>
                <w:sz w:val="24"/>
              </w:rPr>
            </w:pPr>
            <w:r w:rsidRPr="008D4D1A">
              <w:rPr>
                <w:sz w:val="24"/>
              </w:rPr>
              <w:t xml:space="preserve"> специалист по социальной работе совместитель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7104" w14:textId="77777777" w:rsidR="00B8123E" w:rsidRPr="008D4D1A" w:rsidRDefault="00B8123E" w:rsidP="001F7FA7">
            <w:pPr>
              <w:widowControl w:val="0"/>
              <w:jc w:val="center"/>
              <w:rPr>
                <w:sz w:val="24"/>
              </w:rPr>
            </w:pPr>
            <w:r w:rsidRPr="008D4D1A">
              <w:rPr>
                <w:sz w:val="24"/>
              </w:rPr>
              <w:t>2023</w:t>
            </w:r>
          </w:p>
          <w:p w14:paraId="5487CA90" w14:textId="42EE944F" w:rsidR="006C58A0" w:rsidRPr="008D4D1A" w:rsidRDefault="006C58A0" w:rsidP="006C58A0">
            <w:pPr>
              <w:rPr>
                <w:sz w:val="24"/>
              </w:rPr>
            </w:pP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F7CB" w14:textId="77777777" w:rsidR="00B8123E" w:rsidRPr="008D4D1A" w:rsidRDefault="00B730A3" w:rsidP="001F7FA7">
            <w:pPr>
              <w:widowControl w:val="0"/>
              <w:jc w:val="center"/>
              <w:rPr>
                <w:sz w:val="24"/>
              </w:rPr>
            </w:pPr>
            <w:r w:rsidRPr="008D4D1A">
              <w:rPr>
                <w:sz w:val="24"/>
              </w:rPr>
              <w:t xml:space="preserve">высшее </w:t>
            </w:r>
          </w:p>
          <w:p w14:paraId="7872DB63" w14:textId="1C6E564E" w:rsidR="00495C9B" w:rsidRPr="008D4D1A" w:rsidRDefault="00495C9B" w:rsidP="008D4D1A">
            <w:pPr>
              <w:widowControl w:val="0"/>
              <w:rPr>
                <w:sz w:val="24"/>
              </w:rPr>
            </w:pP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6670" w14:textId="77777777" w:rsidR="00B8123E" w:rsidRDefault="00B8123E" w:rsidP="001F7FA7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673860" w14:paraId="3AB09A25" w14:textId="77777777" w:rsidTr="001958E9">
        <w:trPr>
          <w:trHeight w:val="13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B33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3699" w14:textId="210FA205" w:rsidR="00673860" w:rsidRPr="00685A05" w:rsidRDefault="00673860" w:rsidP="00673860">
            <w:pPr>
              <w:widowControl w:val="0"/>
              <w:rPr>
                <w:sz w:val="24"/>
              </w:rPr>
            </w:pPr>
            <w:r w:rsidRPr="00685A05">
              <w:rPr>
                <w:sz w:val="24"/>
              </w:rPr>
              <w:t xml:space="preserve">Николаев Игорь Дмитриевич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8D10" w14:textId="1A3BBD11" w:rsidR="00673860" w:rsidRPr="00685A05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 xml:space="preserve"> специалист по социальной работе 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7CED" w14:textId="77777777" w:rsidR="00673860" w:rsidRPr="00685A05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>2023</w:t>
            </w:r>
          </w:p>
          <w:p w14:paraId="32764D7E" w14:textId="77777777" w:rsidR="00673860" w:rsidRPr="00685A05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4E97" w14:textId="77777777" w:rsidR="00673860" w:rsidRPr="00685A05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5A05">
              <w:rPr>
                <w:sz w:val="24"/>
              </w:rPr>
              <w:t xml:space="preserve">высшее </w:t>
            </w:r>
          </w:p>
          <w:p w14:paraId="7F87BAD4" w14:textId="77777777" w:rsidR="00673860" w:rsidRPr="00685A05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51FA" w14:textId="77777777" w:rsidR="00673860" w:rsidRDefault="00673860" w:rsidP="00673860">
            <w:pPr>
              <w:widowControl w:val="0"/>
              <w:jc w:val="center"/>
              <w:rPr>
                <w:i/>
                <w:sz w:val="24"/>
              </w:rPr>
            </w:pPr>
          </w:p>
        </w:tc>
      </w:tr>
      <w:tr w:rsidR="00673860" w14:paraId="71CEE77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0F2B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9CD1" w14:textId="77777777" w:rsidR="00673860" w:rsidRDefault="00673860" w:rsidP="00673860">
            <w:pPr>
              <w:pStyle w:val="2"/>
              <w:widowControl w:val="0"/>
            </w:pPr>
            <w:r>
              <w:t xml:space="preserve">Отделение № 1 социального обслуживания на дому граждан пожилого возраста и инвалидов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E09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7CB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58B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F44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5E9AF4E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5F4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6BC7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Алябьева Наталья</w:t>
            </w:r>
          </w:p>
          <w:p w14:paraId="14599F97" w14:textId="77777777" w:rsidR="00673860" w:rsidRDefault="00673860" w:rsidP="006738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25B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D0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0A9E" w14:textId="460744E6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3F43" w14:textId="77777777" w:rsidR="00673860" w:rsidRDefault="00673860" w:rsidP="00673860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22</w:t>
            </w:r>
          </w:p>
        </w:tc>
      </w:tr>
      <w:tr w:rsidR="00673860" w14:paraId="2B88816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729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172B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Зубцова</w:t>
            </w:r>
            <w:proofErr w:type="spellEnd"/>
            <w:r>
              <w:rPr>
                <w:sz w:val="24"/>
              </w:rPr>
              <w:t xml:space="preserve">           Наталия Евген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951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EC8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66E4" w14:textId="142F9CE7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FCD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EB492C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5F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05E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глицкая Светла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588E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C38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5E00" w14:textId="67F939AB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E9D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459109F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8BD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172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Алябьева Людмил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57B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DC8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06D5" w14:textId="58D89A00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EBB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440E36D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7EC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676B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Макарова Лидия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468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1D3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3944" w14:textId="695222F5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DC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997DA6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777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7032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Чернышова</w:t>
            </w:r>
            <w:proofErr w:type="spellEnd"/>
            <w:r>
              <w:rPr>
                <w:b w:val="0"/>
              </w:rPr>
              <w:t xml:space="preserve"> Наталья Леонид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DEC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E72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209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343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4290D9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98B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37EA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Игина Татья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01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E4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556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67B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7EC5CF0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A30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9C2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узнецова Любовь Пав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AF8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B7B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DF7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14:paraId="1DA47E4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2D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A20859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7E7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6DFB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урганова Нин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179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DAC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568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E05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57756D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6BE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E8D7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остникова Екатерина Пет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3FD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179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E3E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06C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AB6894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C9C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46C4" w14:textId="77777777" w:rsidR="00673860" w:rsidRDefault="00673860" w:rsidP="00673860">
            <w:pPr>
              <w:pStyle w:val="4"/>
              <w:widowControl w:val="0"/>
              <w:jc w:val="left"/>
            </w:pPr>
            <w:r>
              <w:rPr>
                <w:b w:val="0"/>
              </w:rPr>
              <w:t>Шарыгина Оля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94C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C23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E65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652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ABE164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F35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2193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скурина Елен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D24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D6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A30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E25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9CBC14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B4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DB1" w14:textId="2EA48A63" w:rsidR="00673860" w:rsidRPr="00C70DC9" w:rsidRDefault="00673860" w:rsidP="00673860">
            <w:pPr>
              <w:widowControl w:val="0"/>
              <w:rPr>
                <w:sz w:val="24"/>
              </w:rPr>
            </w:pPr>
            <w:r w:rsidRPr="00C70DC9">
              <w:rPr>
                <w:sz w:val="24"/>
              </w:rPr>
              <w:t>Новикова Татья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782B" w14:textId="795DCD6B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CD6E" w14:textId="1E9E7513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DD90" w14:textId="3FFE2B0D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A6A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53B99B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6B7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E375" w14:textId="6CCE2659" w:rsidR="00673860" w:rsidRPr="005C386D" w:rsidRDefault="00673860" w:rsidP="00673860">
            <w:pPr>
              <w:widowControl w:val="0"/>
              <w:rPr>
                <w:sz w:val="24"/>
              </w:rPr>
            </w:pPr>
            <w:r w:rsidRPr="005C386D">
              <w:rPr>
                <w:sz w:val="24"/>
              </w:rPr>
              <w:t xml:space="preserve">Яковлева Виктория Сергеевна 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E0B0" w14:textId="77777777" w:rsidR="00673860" w:rsidRPr="005C386D" w:rsidRDefault="00673860" w:rsidP="00673860">
            <w:pPr>
              <w:widowControl w:val="0"/>
              <w:jc w:val="center"/>
              <w:rPr>
                <w:sz w:val="24"/>
              </w:rPr>
            </w:pPr>
            <w:r w:rsidRPr="005C386D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89F7" w14:textId="77777777" w:rsidR="00673860" w:rsidRPr="005C386D" w:rsidRDefault="00673860" w:rsidP="00673860">
            <w:pPr>
              <w:widowControl w:val="0"/>
              <w:jc w:val="center"/>
              <w:rPr>
                <w:sz w:val="24"/>
              </w:rPr>
            </w:pPr>
            <w:r w:rsidRPr="005C386D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B441" w14:textId="61587FFB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5C386D"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EE3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D2CE62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684E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50FB" w14:textId="77777777" w:rsidR="00673860" w:rsidRDefault="00673860" w:rsidP="006738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2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5C1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ACF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FB3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0A8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4FA76A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9C2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FF53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Потаскаева</w:t>
            </w:r>
            <w:proofErr w:type="spellEnd"/>
            <w:r>
              <w:rPr>
                <w:sz w:val="24"/>
              </w:rPr>
              <w:t xml:space="preserve">                   Еле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0DF6" w14:textId="7207C14D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отделением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65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0611" w14:textId="0B0847E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8FA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314D7AD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BA5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13EA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влева         Надежд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F69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C43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13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CA1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022112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7E6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E50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махтина</w:t>
            </w:r>
            <w:proofErr w:type="spellEnd"/>
            <w:r>
              <w:rPr>
                <w:sz w:val="24"/>
              </w:rPr>
              <w:t xml:space="preserve"> Алла Валент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17A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5BC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EA6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816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A473282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E81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AB8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ехедо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31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DA8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247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B92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54C7034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611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B494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Щербина Любовь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69F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ADD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5EF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892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932E5F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674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CAC5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Холодова Наталья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9A4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07F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449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B8C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673860" w14:paraId="1480E98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44F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7206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тафина</w:t>
            </w:r>
            <w:proofErr w:type="spellEnd"/>
            <w:r>
              <w:rPr>
                <w:sz w:val="24"/>
              </w:rPr>
              <w:t xml:space="preserve"> Римм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362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7E8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3E17" w14:textId="659E51D6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B6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1270EA8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DE7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CBC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аврилова Еле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985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D4D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362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98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C5698B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CB8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15F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ахматова</w:t>
            </w:r>
            <w:proofErr w:type="spellEnd"/>
            <w:r>
              <w:rPr>
                <w:sz w:val="24"/>
              </w:rPr>
              <w:t xml:space="preserve"> Светла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A4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96E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41D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3BA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9917FA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53E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12E5" w14:textId="7A122737" w:rsidR="00673860" w:rsidRPr="0009300B" w:rsidRDefault="00673860" w:rsidP="00673860">
            <w:pPr>
              <w:widowControl w:val="0"/>
              <w:rPr>
                <w:sz w:val="24"/>
              </w:rPr>
            </w:pPr>
            <w:r w:rsidRPr="0009300B">
              <w:rPr>
                <w:sz w:val="24"/>
              </w:rPr>
              <w:t>Бутова Альбина Игор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C1B2" w14:textId="3D5D6BD5" w:rsidR="00673860" w:rsidRPr="0009300B" w:rsidRDefault="00673860" w:rsidP="00673860">
            <w:pPr>
              <w:widowControl w:val="0"/>
              <w:jc w:val="center"/>
              <w:rPr>
                <w:sz w:val="24"/>
              </w:rPr>
            </w:pPr>
            <w:r w:rsidRPr="0009300B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8FB9" w14:textId="13DBD501" w:rsidR="00673860" w:rsidRPr="0009300B" w:rsidRDefault="00673860" w:rsidP="00673860">
            <w:pPr>
              <w:widowControl w:val="0"/>
              <w:jc w:val="center"/>
              <w:rPr>
                <w:sz w:val="24"/>
              </w:rPr>
            </w:pPr>
            <w:r w:rsidRPr="0009300B"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7FAD" w14:textId="1B2CAF2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09300B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F70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960C2F2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618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1320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стина Ирина Никола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6F3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755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5FF3" w14:textId="41A1A495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C2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5394ABE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75A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3A0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Папушина</w:t>
            </w:r>
            <w:proofErr w:type="spellEnd"/>
            <w:r>
              <w:rPr>
                <w:sz w:val="24"/>
              </w:rPr>
              <w:t xml:space="preserve"> Ольга Алексе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FC2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7C7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F88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AF4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F19B21E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5C5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67B0" w14:textId="40A4FA3D" w:rsidR="00673860" w:rsidRPr="004226B9" w:rsidRDefault="00673860" w:rsidP="00673860">
            <w:pPr>
              <w:widowControl w:val="0"/>
              <w:rPr>
                <w:sz w:val="24"/>
              </w:rPr>
            </w:pPr>
            <w:r w:rsidRPr="004226B9">
              <w:rPr>
                <w:sz w:val="24"/>
              </w:rPr>
              <w:t>Малеева Мария Александ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CA19" w14:textId="43C1A511" w:rsidR="00673860" w:rsidRPr="004226B9" w:rsidRDefault="00673860" w:rsidP="00673860">
            <w:pPr>
              <w:widowControl w:val="0"/>
              <w:jc w:val="center"/>
              <w:rPr>
                <w:sz w:val="24"/>
              </w:rPr>
            </w:pPr>
            <w:r w:rsidRPr="004226B9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C306" w14:textId="630EB456" w:rsidR="00673860" w:rsidRPr="004226B9" w:rsidRDefault="00673860" w:rsidP="00673860">
            <w:pPr>
              <w:widowControl w:val="0"/>
              <w:jc w:val="center"/>
              <w:rPr>
                <w:sz w:val="24"/>
              </w:rPr>
            </w:pPr>
            <w:r w:rsidRPr="004226B9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A1E2" w14:textId="0D6078C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48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09FFA6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5E13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CCE7" w14:textId="77777777" w:rsidR="00673860" w:rsidRDefault="00673860" w:rsidP="00673860">
            <w:pPr>
              <w:pStyle w:val="4"/>
              <w:widowControl w:val="0"/>
              <w:jc w:val="left"/>
            </w:pPr>
            <w:r>
              <w:t>Отделение № 3</w:t>
            </w:r>
          </w:p>
          <w:p w14:paraId="448F9721" w14:textId="77777777" w:rsidR="00673860" w:rsidRDefault="00673860" w:rsidP="006738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A55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674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C78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D9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D7911A5" w14:textId="77777777" w:rsidTr="001958E9">
        <w:trPr>
          <w:trHeight w:val="29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DD2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FDB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осова Ольг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C6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9BC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B0B0" w14:textId="69E1760C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FFA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F907832" w14:textId="77777777" w:rsidTr="001958E9">
        <w:trPr>
          <w:trHeight w:val="290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CE9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7288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обнева</w:t>
            </w:r>
            <w:proofErr w:type="spellEnd"/>
            <w:r>
              <w:rPr>
                <w:sz w:val="24"/>
              </w:rPr>
              <w:t xml:space="preserve"> Лидия Владими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ADC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E4D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F5E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64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32EE9284" w14:textId="77777777" w:rsidTr="001958E9">
        <w:trPr>
          <w:trHeight w:val="581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FFA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ED0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убкова Юли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2DC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E2E0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7AB6" w14:textId="40673993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614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334FA98" w14:textId="77777777" w:rsidTr="001958E9">
        <w:trPr>
          <w:trHeight w:val="544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A9A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002B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атунина Любовь Валент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A4F6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18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D6B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7FA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AF77981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534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0EF5" w14:textId="77777777" w:rsidR="00673860" w:rsidRDefault="00673860" w:rsidP="006738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али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AC0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D53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8EE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DBD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668FA375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138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9DF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осилова Светлана Борис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20D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E2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28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BED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B149114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BFC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344C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Голикова Любовь Пав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1CE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B25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7BD6" w14:textId="6EF874D5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9E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2656472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6F5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B2CB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олобуева Ольг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087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743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BB8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DC9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761C4450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503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2FEA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алинина Ири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6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86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E89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2A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кончил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икум                 в 2020</w:t>
            </w:r>
          </w:p>
        </w:tc>
      </w:tr>
      <w:tr w:rsidR="00673860" w14:paraId="6C8FEF98" w14:textId="77777777" w:rsidTr="001958E9">
        <w:trPr>
          <w:trHeight w:val="48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9C7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3366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Чепурная</w:t>
            </w:r>
            <w:proofErr w:type="spellEnd"/>
            <w:r>
              <w:rPr>
                <w:sz w:val="24"/>
              </w:rPr>
              <w:t xml:space="preserve"> Любовь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D18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237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D2D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307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038631DC" w14:textId="77777777" w:rsidTr="001958E9">
        <w:trPr>
          <w:trHeight w:val="486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7F7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1218B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етлякова</w:t>
            </w:r>
            <w:proofErr w:type="spellEnd"/>
            <w:r>
              <w:rPr>
                <w:sz w:val="24"/>
              </w:rPr>
              <w:t xml:space="preserve"> Наталья Геннади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7EE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409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484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DBF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F9CADE9" w14:textId="77777777" w:rsidTr="001958E9">
        <w:trPr>
          <w:trHeight w:val="486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7A3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AFA0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Халина Лариса Леонид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50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CA7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D4D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993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52A961F" w14:textId="77777777" w:rsidTr="001958E9">
        <w:trPr>
          <w:trHeight w:val="486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BDE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B17B9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иселева Инна Владими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9D9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8D6D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0BC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DB29" w14:textId="1F4EEB6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D00AA2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287B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F563" w14:textId="77777777" w:rsidR="00673860" w:rsidRDefault="00673860" w:rsidP="006738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4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B6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62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8C0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6F9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115A4D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74A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6775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олотина Валентина Алексе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D00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F5F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A307" w14:textId="40BA111E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459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6079F87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181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9B66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рикова Гали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7ED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797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99C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902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4167C8B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C8D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1254" w14:textId="40C14950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Токарева Ан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0BE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E8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F79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F0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3F6040C0" w14:textId="77777777" w:rsidTr="001958E9">
        <w:trPr>
          <w:trHeight w:val="28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8EB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522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Абраменко Виктория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9C0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BB94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6827" w14:textId="61952791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831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4B98F4AB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0D6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24C5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Синюгина Ольг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6DF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57E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BF8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DDD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7663B7AE" w14:textId="77777777" w:rsidTr="001958E9">
        <w:trPr>
          <w:trHeight w:val="28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184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C1D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Гришанова Наталья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41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31F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D9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B9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2A3FB80A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827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3EBE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умай</w:t>
            </w:r>
            <w:proofErr w:type="spellEnd"/>
            <w:r>
              <w:rPr>
                <w:b w:val="0"/>
              </w:rPr>
              <w:t xml:space="preserve"> Гали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DB7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036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759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170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B4F20B5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2B7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CAFA" w14:textId="6B958F20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 w:rsidRPr="00944B08">
              <w:rPr>
                <w:b w:val="0"/>
              </w:rPr>
              <w:t>Елисеева Людмила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A2A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AAB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13F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B58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1A0EFE41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897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29B3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еленькая Ольг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6EC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7F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655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E60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6B4DA07" w14:textId="77777777" w:rsidTr="00BA4E92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B75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15EA3" w14:textId="69360AD0" w:rsidR="00673860" w:rsidRPr="00BA4E92" w:rsidRDefault="00673860" w:rsidP="00673860">
            <w:pPr>
              <w:widowControl w:val="0"/>
              <w:rPr>
                <w:sz w:val="24"/>
              </w:rPr>
            </w:pPr>
            <w:proofErr w:type="spellStart"/>
            <w:r w:rsidRPr="00BA4E92">
              <w:rPr>
                <w:sz w:val="24"/>
              </w:rPr>
              <w:t>Давтян</w:t>
            </w:r>
            <w:proofErr w:type="spellEnd"/>
            <w:r w:rsidRPr="00BA4E92">
              <w:rPr>
                <w:sz w:val="24"/>
              </w:rPr>
              <w:t xml:space="preserve"> Елена Афанас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8869A" w14:textId="77777777" w:rsidR="00673860" w:rsidRPr="00BA4E92" w:rsidRDefault="00673860" w:rsidP="00673860">
            <w:pPr>
              <w:widowControl w:val="0"/>
              <w:jc w:val="center"/>
              <w:rPr>
                <w:sz w:val="24"/>
              </w:rPr>
            </w:pPr>
            <w:r w:rsidRPr="00BA4E92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B7A8" w14:textId="2D915368" w:rsidR="00673860" w:rsidRPr="00BA4E92" w:rsidRDefault="00673860" w:rsidP="00673860">
            <w:pPr>
              <w:widowControl w:val="0"/>
              <w:jc w:val="center"/>
              <w:rPr>
                <w:sz w:val="24"/>
              </w:rPr>
            </w:pPr>
            <w:r w:rsidRPr="00BA4E92"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8F94" w14:textId="0D22B33D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2205" w14:textId="284086DF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D210521" w14:textId="77777777" w:rsidTr="001958E9">
        <w:trPr>
          <w:trHeight w:val="570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31E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6D2C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лчева</w:t>
            </w:r>
            <w:proofErr w:type="spellEnd"/>
            <w:r>
              <w:rPr>
                <w:sz w:val="24"/>
              </w:rPr>
              <w:t xml:space="preserve"> Кристина </w:t>
            </w:r>
            <w:proofErr w:type="spellStart"/>
            <w:r>
              <w:rPr>
                <w:sz w:val="24"/>
              </w:rPr>
              <w:t>Арамовна</w:t>
            </w:r>
            <w:proofErr w:type="spellEnd"/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189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FA8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EF6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14:paraId="3552EF0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D5D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0EF6923" w14:textId="77777777" w:rsidTr="001958E9">
        <w:trPr>
          <w:trHeight w:val="570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A34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77A4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огданова Елена Михайл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A5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471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4D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269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8F60601" w14:textId="77777777" w:rsidTr="001958E9">
        <w:trPr>
          <w:trHeight w:val="570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4E5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254A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Акимова Вера Александ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5EE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8CC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8244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DB8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AB9034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5744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8BC4" w14:textId="77777777" w:rsidR="00673860" w:rsidRDefault="00673860" w:rsidP="006738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№ 5 </w:t>
            </w:r>
            <w:r>
              <w:t>социального</w:t>
            </w:r>
            <w:r>
              <w:rPr>
                <w:b/>
                <w:sz w:val="24"/>
                <w:szCs w:val="24"/>
              </w:rPr>
              <w:t xml:space="preserve">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C3A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DBC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094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CF0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B25EADE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9C6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F13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лименко Екатери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DED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079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271D" w14:textId="6E5553B3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55A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BDCF7CA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228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C997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ванова       </w:t>
            </w:r>
          </w:p>
          <w:p w14:paraId="7FCA8310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ина Федоровна 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FB8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D6C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7C313" w14:textId="6BB4B751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728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78DC6F96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BEF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3D75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суфранова</w:t>
            </w:r>
            <w:proofErr w:type="spellEnd"/>
            <w:r>
              <w:rPr>
                <w:sz w:val="24"/>
              </w:rPr>
              <w:t xml:space="preserve"> Нина Иван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686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FCE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2BE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B5D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8F47939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CB1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5BDD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рюкова Наталия Серге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FD7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58F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691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F51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77A8010C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56B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E672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пина</w:t>
            </w:r>
            <w:proofErr w:type="spellEnd"/>
            <w:r>
              <w:rPr>
                <w:b w:val="0"/>
              </w:rPr>
              <w:t xml:space="preserve"> Наталья Иван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7F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73A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C5F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BD2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1C298DA1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0EE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F919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Бышкина</w:t>
            </w:r>
            <w:proofErr w:type="spellEnd"/>
            <w:r>
              <w:rPr>
                <w:b w:val="0"/>
              </w:rPr>
              <w:t xml:space="preserve"> Людмил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1DB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84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F7667" w14:textId="31860EAF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03E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76A84EA8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124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D848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Снеговая Алл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3F1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964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B0E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AE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3D21AA04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702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6773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укманова</w:t>
            </w:r>
            <w:proofErr w:type="spellEnd"/>
            <w:r>
              <w:rPr>
                <w:b w:val="0"/>
              </w:rPr>
              <w:t xml:space="preserve"> Наталья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8D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C81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0F9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F56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0ED6E68D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325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34F7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Малышева Александра Григо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A20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A62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2E8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2E1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56D0700D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598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8E7A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Свиридова Наталь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BBC3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C85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44D1" w14:textId="1158BD73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F48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E4B23C6" w14:textId="77777777" w:rsidTr="001958E9">
        <w:trPr>
          <w:trHeight w:val="277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371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6CEE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еляева Юли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B39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71A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10E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E2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1C3BE7C" w14:textId="77777777" w:rsidTr="001958E9">
        <w:trPr>
          <w:trHeight w:val="277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63F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7FBF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Фатьянова Ольга Серге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C91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016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8CA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15F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26B43A4" w14:textId="77777777" w:rsidTr="001958E9">
        <w:trPr>
          <w:trHeight w:val="277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52F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48F7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Ткачева Марина Валентин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072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E0F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663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FB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2947B0" w14:paraId="33080690" w14:textId="77777777" w:rsidTr="001958E9">
        <w:trPr>
          <w:trHeight w:val="277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2125" w14:textId="77777777" w:rsidR="002947B0" w:rsidRDefault="002947B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5325" w14:textId="3E6D2DF2" w:rsidR="002947B0" w:rsidRDefault="002947B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скурина Людмила Антон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8FF3" w14:textId="6E8440B3" w:rsidR="002947B0" w:rsidRDefault="002947B0" w:rsidP="00673860">
            <w:pPr>
              <w:widowControl w:val="0"/>
              <w:jc w:val="center"/>
              <w:rPr>
                <w:sz w:val="24"/>
              </w:rPr>
            </w:pPr>
            <w:r w:rsidRPr="002947B0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517E" w14:textId="173E7AA5" w:rsidR="002947B0" w:rsidRDefault="002947B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1E0C" w14:textId="00650734" w:rsidR="002947B0" w:rsidRDefault="002947B0" w:rsidP="00673860">
            <w:pPr>
              <w:widowControl w:val="0"/>
              <w:jc w:val="center"/>
              <w:rPr>
                <w:sz w:val="24"/>
              </w:rPr>
            </w:pPr>
            <w:r w:rsidRPr="002947B0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92F1" w14:textId="77777777" w:rsidR="002947B0" w:rsidRDefault="002947B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3C28606" w14:textId="77777777" w:rsidTr="001958E9">
        <w:trPr>
          <w:trHeight w:val="5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D235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F6D3" w14:textId="02806A58" w:rsidR="00673860" w:rsidRDefault="00673860" w:rsidP="00673860">
            <w:pPr>
              <w:pStyle w:val="4"/>
              <w:widowControl w:val="0"/>
              <w:jc w:val="left"/>
            </w:pPr>
            <w:r>
              <w:t>Отделение № 6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BFA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B8E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D32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4E3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97F9F3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F63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A1C5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тельникова Любовь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F8F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822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FAD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26E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4F80689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F4A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2040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Домашева</w:t>
            </w:r>
            <w:proofErr w:type="spellEnd"/>
            <w:r>
              <w:rPr>
                <w:sz w:val="24"/>
              </w:rPr>
              <w:t xml:space="preserve"> Людмил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2DF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1F3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832D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271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F1C3C8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2A3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A8B8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атыхина</w:t>
            </w:r>
            <w:proofErr w:type="spellEnd"/>
            <w:r>
              <w:rPr>
                <w:sz w:val="24"/>
              </w:rPr>
              <w:t xml:space="preserve"> Ирина </w:t>
            </w:r>
            <w:proofErr w:type="spellStart"/>
            <w:r>
              <w:rPr>
                <w:sz w:val="24"/>
              </w:rPr>
              <w:t>Славиевна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76C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AB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F25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C08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1886012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DAB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A09A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орозова Анна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07C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B40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AD7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786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36188B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D57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F4B9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равьёва</w:t>
            </w:r>
            <w:proofErr w:type="spellEnd"/>
            <w:r>
              <w:rPr>
                <w:sz w:val="24"/>
              </w:rPr>
              <w:t xml:space="preserve"> Олеся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236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7AE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41F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99C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1A7E18C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AB8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D028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авина Наталья Леонид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42E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96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D12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D81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1F3875D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ABB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1C4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атышева Мария Ль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50B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9D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CDA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A71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F4B728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F04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985B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узикова Татьян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964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02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362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9512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01B002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715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534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кар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я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сеновна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8C8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162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394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21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3CEDBC9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2F1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0A54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тахина</w:t>
            </w:r>
            <w:proofErr w:type="spellEnd"/>
            <w:r>
              <w:rPr>
                <w:sz w:val="24"/>
              </w:rPr>
              <w:t xml:space="preserve"> Надежд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2B7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F367" w14:textId="77777777" w:rsidR="00673860" w:rsidRDefault="00673860" w:rsidP="00673860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B6B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A34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41E04F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54E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36DF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итова Гали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0D1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CE00" w14:textId="77777777" w:rsidR="00673860" w:rsidRDefault="00673860" w:rsidP="00673860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C63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161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7BC67538" w14:textId="77777777" w:rsidTr="00EB64DC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554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F131" w14:textId="63B37C87" w:rsidR="00673860" w:rsidRPr="00505CC3" w:rsidRDefault="00673860" w:rsidP="00673860">
            <w:pPr>
              <w:widowControl w:val="0"/>
              <w:rPr>
                <w:sz w:val="24"/>
                <w:szCs w:val="24"/>
              </w:rPr>
            </w:pPr>
            <w:r w:rsidRPr="00505CC3">
              <w:rPr>
                <w:sz w:val="24"/>
                <w:szCs w:val="24"/>
              </w:rPr>
              <w:t>Федосова Ольга Дмитри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C1A4" w14:textId="36B21250" w:rsidR="00673860" w:rsidRPr="00505CC3" w:rsidRDefault="00673860" w:rsidP="00673860">
            <w:pPr>
              <w:widowControl w:val="0"/>
              <w:jc w:val="center"/>
              <w:rPr>
                <w:sz w:val="24"/>
              </w:rPr>
            </w:pPr>
            <w:r w:rsidRPr="00505CC3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6613" w14:textId="512EB84E" w:rsidR="00673860" w:rsidRPr="00505CC3" w:rsidRDefault="00673860" w:rsidP="00673860">
            <w:pPr>
              <w:widowControl w:val="0"/>
              <w:jc w:val="center"/>
              <w:rPr>
                <w:bCs/>
                <w:sz w:val="24"/>
              </w:rPr>
            </w:pPr>
            <w:r w:rsidRPr="00505CC3"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DB45" w14:textId="15134242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9C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CE3B65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4F6E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E98F" w14:textId="77777777" w:rsidR="00673860" w:rsidRDefault="00673860" w:rsidP="00673860">
            <w:pPr>
              <w:pStyle w:val="4"/>
              <w:widowControl w:val="0"/>
              <w:jc w:val="left"/>
            </w:pPr>
            <w:r>
              <w:t>Отделение № 7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C81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526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EB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283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4DEF974" w14:textId="77777777" w:rsidTr="001958E9">
        <w:trPr>
          <w:trHeight w:val="57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200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40F66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Замаруева</w:t>
            </w:r>
            <w:proofErr w:type="spellEnd"/>
            <w:r>
              <w:rPr>
                <w:sz w:val="24"/>
              </w:rPr>
              <w:t xml:space="preserve"> Светла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7C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ая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6F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5390" w14:textId="0EB963DA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8C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539674B0" w14:textId="77777777" w:rsidTr="001958E9">
        <w:trPr>
          <w:trHeight w:val="27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B5D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3674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Щепочкина</w:t>
            </w:r>
            <w:proofErr w:type="spellEnd"/>
            <w:r>
              <w:rPr>
                <w:b w:val="0"/>
              </w:rPr>
              <w:t xml:space="preserve"> Мари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B3D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25A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77A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FE2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F4768D0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3A3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2799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Костина Светлан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18E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688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1B57" w14:textId="046BD46F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C9D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4E1934E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C02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F0F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асильева Евгения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A71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4E3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C4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FD1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673860" w14:paraId="465D374B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EE6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C1C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инакова Инна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D45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61D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598A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EC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44FC06BE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F31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5F7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рофимова Наталья Геннад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5011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A09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FFB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BC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3DBC670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6DC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70EF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таркова Лилиа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6947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843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E707" w14:textId="0CA8014A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E87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51E4B8F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B32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60F7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олобуева Анастасия Игор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CB5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4F6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169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EE2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9719A94" w14:textId="77777777" w:rsidTr="000D300C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F9D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9423" w14:textId="3176EB02" w:rsidR="00673860" w:rsidRPr="00383FA6" w:rsidRDefault="00673860" w:rsidP="00673860">
            <w:pPr>
              <w:widowControl w:val="0"/>
              <w:rPr>
                <w:sz w:val="24"/>
              </w:rPr>
            </w:pPr>
            <w:r w:rsidRPr="00383FA6">
              <w:rPr>
                <w:sz w:val="24"/>
              </w:rPr>
              <w:t>Рукавицына Маргарита Серге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ACD3" w14:textId="3A226C04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F7A3" w14:textId="5596A972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1204" w14:textId="0FEF6C02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E93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6F13F3C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4F3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E503" w14:textId="7E73DF0C" w:rsidR="00673860" w:rsidRPr="002B2467" w:rsidRDefault="00673860" w:rsidP="00673860">
            <w:pPr>
              <w:widowControl w:val="0"/>
              <w:rPr>
                <w:sz w:val="24"/>
              </w:rPr>
            </w:pPr>
            <w:r w:rsidRPr="002B2467">
              <w:rPr>
                <w:sz w:val="24"/>
              </w:rPr>
              <w:t xml:space="preserve">Василенко Ольга Александ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989A" w14:textId="77777777" w:rsidR="00673860" w:rsidRPr="002B2467" w:rsidRDefault="00673860" w:rsidP="00673860">
            <w:pPr>
              <w:widowControl w:val="0"/>
              <w:jc w:val="center"/>
              <w:rPr>
                <w:sz w:val="24"/>
              </w:rPr>
            </w:pPr>
            <w:r w:rsidRPr="002B2467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3717" w14:textId="3A45E5B5" w:rsidR="00673860" w:rsidRPr="002B2467" w:rsidRDefault="00673860" w:rsidP="00673860">
            <w:pPr>
              <w:widowControl w:val="0"/>
              <w:jc w:val="center"/>
              <w:rPr>
                <w:sz w:val="24"/>
              </w:rPr>
            </w:pPr>
            <w:r w:rsidRPr="002B2467"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63D2" w14:textId="09E8D006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298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51C50E7A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C6E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3BC1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зюбенко Людмила Эдуард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23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03E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8B7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25E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4103C17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800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7DA8" w14:textId="1BB421C7" w:rsidR="00673860" w:rsidRPr="00BD2E08" w:rsidRDefault="00673860" w:rsidP="00673860">
            <w:pPr>
              <w:widowControl w:val="0"/>
              <w:rPr>
                <w:sz w:val="24"/>
              </w:rPr>
            </w:pPr>
            <w:r w:rsidRPr="00BD2E08">
              <w:rPr>
                <w:sz w:val="24"/>
              </w:rPr>
              <w:t xml:space="preserve">Булгакова Татьяна Никола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60F5" w14:textId="4C213A95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653A" w14:textId="586739CF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2023</w:t>
            </w:r>
          </w:p>
          <w:p w14:paraId="6F20896B" w14:textId="3FE8185C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B5CC" w14:textId="1D04BEB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595D40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2A8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6567D28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388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C7F8" w14:textId="141F36C6" w:rsidR="00673860" w:rsidRPr="00BD2E08" w:rsidRDefault="00673860" w:rsidP="00673860">
            <w:pPr>
              <w:widowControl w:val="0"/>
              <w:rPr>
                <w:sz w:val="24"/>
              </w:rPr>
            </w:pPr>
            <w:proofErr w:type="spellStart"/>
            <w:r w:rsidRPr="00BD2E08">
              <w:rPr>
                <w:sz w:val="24"/>
              </w:rPr>
              <w:t>Шилина</w:t>
            </w:r>
            <w:proofErr w:type="spellEnd"/>
            <w:r w:rsidRPr="00BD2E08">
              <w:rPr>
                <w:sz w:val="24"/>
              </w:rPr>
              <w:t xml:space="preserve"> Татья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286B" w14:textId="31D13148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7AF8" w14:textId="65BF6896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5DB9" w14:textId="41F9342D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76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E7F9B41" w14:textId="77777777" w:rsidTr="001958E9">
        <w:trPr>
          <w:trHeight w:val="54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408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7F09" w14:textId="746F78A1" w:rsidR="00673860" w:rsidRPr="00BD2E08" w:rsidRDefault="00673860" w:rsidP="00673860">
            <w:pPr>
              <w:widowControl w:val="0"/>
              <w:rPr>
                <w:sz w:val="24"/>
              </w:rPr>
            </w:pPr>
            <w:r w:rsidRPr="00BD2E08">
              <w:rPr>
                <w:sz w:val="24"/>
              </w:rPr>
              <w:t xml:space="preserve">Зубарева Марина Валерь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64DE" w14:textId="415C781D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885E" w14:textId="1FBF9075" w:rsidR="00673860" w:rsidRPr="00BD2E08" w:rsidRDefault="00673860" w:rsidP="00673860">
            <w:pPr>
              <w:widowControl w:val="0"/>
              <w:jc w:val="center"/>
              <w:rPr>
                <w:sz w:val="24"/>
              </w:rPr>
            </w:pPr>
            <w:r w:rsidRPr="00BD2E08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5153" w14:textId="19285951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2A7D95"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821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5246FC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3132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FA98" w14:textId="77777777" w:rsidR="00673860" w:rsidRDefault="00673860" w:rsidP="00673860">
            <w:pPr>
              <w:pStyle w:val="4"/>
              <w:widowControl w:val="0"/>
              <w:jc w:val="left"/>
            </w:pPr>
            <w:r>
              <w:t>Отделение № 8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723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398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69E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A08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07CE55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051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26AA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интер Ирина </w:t>
            </w:r>
          </w:p>
          <w:p w14:paraId="786E2EA2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икто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E5C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DBFB" w14:textId="77777777" w:rsidR="00673860" w:rsidRDefault="00673860" w:rsidP="00673860">
            <w:pPr>
              <w:pStyle w:val="5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EEDE" w14:textId="34606F13" w:rsidR="00673860" w:rsidRDefault="00694C60" w:rsidP="00673860">
            <w:pPr>
              <w:pStyle w:val="5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ADD1" w14:textId="77777777" w:rsidR="00673860" w:rsidRDefault="00673860" w:rsidP="00673860">
            <w:pPr>
              <w:pStyle w:val="5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</w:tr>
      <w:tr w:rsidR="00673860" w14:paraId="1146955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3B0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AE95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осева          Ларис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2E9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4E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A07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DF2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25D78E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6DB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0C34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Филипчик</w:t>
            </w:r>
            <w:proofErr w:type="spellEnd"/>
            <w:r>
              <w:rPr>
                <w:sz w:val="24"/>
              </w:rPr>
              <w:t xml:space="preserve">         Ольг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F10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2C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51A9" w14:textId="662FA47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8CA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348C220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13C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6A12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ванова</w:t>
            </w:r>
            <w:proofErr w:type="spellEnd"/>
            <w:r>
              <w:rPr>
                <w:sz w:val="24"/>
              </w:rPr>
              <w:t xml:space="preserve"> Екатерина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17F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8605C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660A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6574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73860" w14:paraId="0C6BD923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F4D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537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озднякова Елен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D78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05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2B5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F2B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56994DE2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C81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F2EB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арышева Людмил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160A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29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BD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7C3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5C737FF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BE8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27D1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ергеева Елен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455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AD0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003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19A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47BB41C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214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935D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сако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FFD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EFF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93A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3AB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415230EF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550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2352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олищук Татья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CD9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FAA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194F" w14:textId="6ADE3A43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C57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CF594B6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1E5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9717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Цыганкова Наталь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42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EB0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726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FE7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94594AA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EB8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529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ролева Анжелик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303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BBD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F50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03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ABC8B1B" w14:textId="77777777" w:rsidTr="001958E9">
        <w:trPr>
          <w:trHeight w:val="60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F57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EF44" w14:textId="6778B661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ворянкина Ирина Евген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CD48" w14:textId="1CF9A785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2B3B" w14:textId="309C4B98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5BBE" w14:textId="770CDB7C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2B51" w14:textId="434D1903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2117A71" w14:textId="77777777" w:rsidTr="001958E9">
        <w:trPr>
          <w:trHeight w:val="60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221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2FF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Жигулева Наталья Владими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D00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A12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F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A4F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6F3DFDC" w14:textId="77777777" w:rsidTr="001958E9">
        <w:trPr>
          <w:trHeight w:val="26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16B2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75BE" w14:textId="77777777" w:rsidR="00673860" w:rsidRDefault="00673860" w:rsidP="00673860">
            <w:pPr>
              <w:pStyle w:val="5"/>
              <w:widowControl w:val="0"/>
              <w:jc w:val="left"/>
            </w:pPr>
            <w:r>
              <w:t>Отделение № 9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D40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56B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E22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A75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38C118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B51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EBF9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Чернышева Ларис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7C0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312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3EE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D63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6D540F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6A1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970" w14:textId="24EBEBFC" w:rsidR="00673860" w:rsidRPr="00E76C11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 w:rsidRPr="00E76C11">
              <w:rPr>
                <w:b w:val="0"/>
              </w:rPr>
              <w:t>Дериглазова</w:t>
            </w:r>
            <w:proofErr w:type="spellEnd"/>
            <w:r w:rsidRPr="00E76C11">
              <w:rPr>
                <w:b w:val="0"/>
              </w:rPr>
              <w:t xml:space="preserve"> Наталья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B973" w14:textId="09C8F6FF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2741" w14:textId="7DB83CF2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9E1D" w14:textId="2007057B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8C89" w14:textId="4869F302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47AC9A7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7DC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BF38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Жирова Наталья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A58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123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CB7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6454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A4369E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C5A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4108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асыркина</w:t>
            </w:r>
            <w:proofErr w:type="spellEnd"/>
            <w:r>
              <w:rPr>
                <w:b w:val="0"/>
              </w:rPr>
              <w:t xml:space="preserve"> Наталья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8D9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06B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4F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F81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00021EB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308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A538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Боровенюк</w:t>
            </w:r>
            <w:proofErr w:type="spellEnd"/>
            <w:r>
              <w:rPr>
                <w:b w:val="0"/>
              </w:rPr>
              <w:t xml:space="preserve"> Валенти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45C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08C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16A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E6A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39E3739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ECA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563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улгакова Ольг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A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84CC" w14:textId="77777777" w:rsidR="00673860" w:rsidRDefault="00673860" w:rsidP="00673860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53A9" w14:textId="1B55A8C0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542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152C18C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921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7091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ялых Виктория Вячесла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0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BD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01B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C13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760AEC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069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DF6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лейменова Любовь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0E0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C33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CFF3" w14:textId="2B9948E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753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D1C8D5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E22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2A1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имофеева Юлия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97F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BB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465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51C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FF8754B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567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EEFD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иркова</w:t>
            </w:r>
            <w:proofErr w:type="spellEnd"/>
            <w:r>
              <w:rPr>
                <w:sz w:val="24"/>
              </w:rPr>
              <w:t xml:space="preserve"> Татьяна Юрь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33C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56C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8D60" w14:textId="44DBD356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4C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E5E9C10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036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DC4E" w14:textId="6B51CECB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Ашихмина</w:t>
            </w:r>
            <w:proofErr w:type="spellEnd"/>
            <w:r>
              <w:rPr>
                <w:sz w:val="24"/>
              </w:rPr>
              <w:t xml:space="preserve"> Алина Игор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9964" w14:textId="3C773968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714F" w14:textId="44E227C4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D7B0" w14:textId="0EB4A159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5BA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9104A3A" w14:textId="77777777" w:rsidTr="000D300C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95A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F185" w14:textId="5EC9EA80" w:rsidR="00673860" w:rsidRPr="00C6359E" w:rsidRDefault="00673860" w:rsidP="00673860">
            <w:pPr>
              <w:widowControl w:val="0"/>
              <w:rPr>
                <w:sz w:val="24"/>
              </w:rPr>
            </w:pPr>
            <w:r w:rsidRPr="00C6359E">
              <w:rPr>
                <w:sz w:val="24"/>
              </w:rPr>
              <w:t>Амелькина Юли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3F5B" w14:textId="08C6533A" w:rsidR="00673860" w:rsidRPr="00C6359E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4DD7" w14:textId="3E67EE35" w:rsidR="00673860" w:rsidRPr="00C6359E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0B66" w14:textId="621CE0B7" w:rsidR="00673860" w:rsidRPr="00C6359E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F6C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7E89F5C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490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7A1E" w14:textId="1EE6AF33" w:rsidR="00673860" w:rsidRPr="00C6359E" w:rsidRDefault="00673860" w:rsidP="00673860">
            <w:pPr>
              <w:widowControl w:val="0"/>
              <w:rPr>
                <w:sz w:val="24"/>
              </w:rPr>
            </w:pPr>
            <w:proofErr w:type="spellStart"/>
            <w:r w:rsidRPr="00C6359E">
              <w:rPr>
                <w:sz w:val="24"/>
              </w:rPr>
              <w:t>Костилова</w:t>
            </w:r>
            <w:proofErr w:type="spellEnd"/>
            <w:r w:rsidRPr="00C6359E">
              <w:rPr>
                <w:sz w:val="24"/>
              </w:rPr>
              <w:t xml:space="preserve"> Елена Викто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80C8" w14:textId="6F0088A4" w:rsidR="00673860" w:rsidRPr="00C6359E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2EC1" w14:textId="6F3E05EA" w:rsidR="00673860" w:rsidRPr="00C6359E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 w:rsidRPr="00C6359E">
              <w:rPr>
                <w:sz w:val="24"/>
                <w:szCs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817F" w14:textId="53A936C8" w:rsidR="00673860" w:rsidRPr="00C6359E" w:rsidRDefault="00673860" w:rsidP="00673860">
            <w:pPr>
              <w:widowControl w:val="0"/>
              <w:jc w:val="center"/>
              <w:rPr>
                <w:sz w:val="24"/>
              </w:rPr>
            </w:pPr>
            <w:r w:rsidRPr="00C6359E"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7B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B8A43C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F64B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A005" w14:textId="77777777" w:rsidR="00673860" w:rsidRDefault="00673860" w:rsidP="00673860">
            <w:pPr>
              <w:pStyle w:val="5"/>
              <w:widowControl w:val="0"/>
              <w:jc w:val="left"/>
            </w:pPr>
            <w:r>
              <w:t xml:space="preserve">Отделение № 10 социального обслуживания на дому граждан пожилого возраста и инвалидов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49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BC7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393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CE1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891BB1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6FE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F4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альникова Ирина Никола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112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279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8415" w14:textId="5505B79F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EF7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6D60EFC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61E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223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зднякова Любовь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C51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A13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468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354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FDC9C8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B93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4B94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харова          Вер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2E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23E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670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330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333D3C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E2B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FB8A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анжина</w:t>
            </w:r>
            <w:proofErr w:type="spellEnd"/>
            <w:r>
              <w:rPr>
                <w:b w:val="0"/>
              </w:rPr>
              <w:t xml:space="preserve"> Мари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DC96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60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CC7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685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906D47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808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DC8F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каченко Екатери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31E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C14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0135" w14:textId="6EFB283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397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1D4E0C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963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DD01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Горбунова Ольга Пав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302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0CC1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4339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A5F8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770551B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094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0AF0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Еськова Ольг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75B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208F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EC6E" w14:textId="22E4E15C" w:rsidR="00673860" w:rsidRDefault="00694C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3A0A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73860" w14:paraId="6EDBF44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296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3D11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Аленушкина</w:t>
            </w:r>
            <w:proofErr w:type="spellEnd"/>
            <w:r>
              <w:rPr>
                <w:b w:val="0"/>
              </w:rPr>
              <w:t xml:space="preserve"> Лилия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6B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1AA7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362E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87C9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3860" w14:paraId="153D684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FB7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F780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Уварова Наталья Вячесла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C47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D057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5B8B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B758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6F6FE7E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9C2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0E0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Жукова Ирина 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2E6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7D2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3928" w14:textId="23B6FF52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9F8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C1FD1F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DD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1AB2" w14:textId="346202F5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тисова Еле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91A" w14:textId="2F185316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3D81" w14:textId="533843EA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3649" w14:textId="30924871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5FBF" w14:textId="76F1E81F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9A6E8E2" w14:textId="77777777" w:rsidTr="000D300C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71C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60CA" w14:textId="13F9BF9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Алдонова</w:t>
            </w:r>
            <w:proofErr w:type="spellEnd"/>
            <w:r>
              <w:rPr>
                <w:sz w:val="24"/>
              </w:rPr>
              <w:t xml:space="preserve"> Елена Евгень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177F" w14:textId="6F37D30D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558E" w14:textId="4BA899B3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EA27" w14:textId="1E1D4B2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8B2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F32D9DD" w14:textId="77777777" w:rsidTr="000D300C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D92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AFD8" w14:textId="70D52648" w:rsidR="00673860" w:rsidRPr="00F77DCE" w:rsidRDefault="00673860" w:rsidP="00673860">
            <w:pPr>
              <w:widowControl w:val="0"/>
              <w:rPr>
                <w:sz w:val="24"/>
              </w:rPr>
            </w:pPr>
            <w:proofErr w:type="spellStart"/>
            <w:r w:rsidRPr="00F77DCE">
              <w:rPr>
                <w:sz w:val="24"/>
              </w:rPr>
              <w:t>Ревенкова</w:t>
            </w:r>
            <w:proofErr w:type="spellEnd"/>
            <w:r w:rsidRPr="00F77DCE">
              <w:rPr>
                <w:sz w:val="24"/>
              </w:rPr>
              <w:t xml:space="preserve"> Людмила Никола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C2EB" w14:textId="20024929" w:rsidR="00673860" w:rsidRPr="00F77DCE" w:rsidRDefault="00673860" w:rsidP="00673860">
            <w:pPr>
              <w:widowControl w:val="0"/>
              <w:jc w:val="center"/>
              <w:rPr>
                <w:sz w:val="24"/>
              </w:rPr>
            </w:pPr>
            <w:r w:rsidRPr="00F77DCE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75DB" w14:textId="42FE9388" w:rsidR="00673860" w:rsidRPr="00F77DCE" w:rsidRDefault="00673860" w:rsidP="00673860">
            <w:pPr>
              <w:widowControl w:val="0"/>
              <w:jc w:val="center"/>
              <w:rPr>
                <w:sz w:val="24"/>
              </w:rPr>
            </w:pPr>
            <w:r w:rsidRPr="00F77DCE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2D25" w14:textId="1BB6673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 w:rsidRPr="00F77DCE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D56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51CD1F7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C901" w14:textId="77777777" w:rsidR="00673860" w:rsidRDefault="00673860" w:rsidP="00673860">
            <w:pPr>
              <w:widowControl w:val="0"/>
              <w:ind w:left="540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0799" w14:textId="77777777" w:rsidR="00673860" w:rsidRDefault="00673860" w:rsidP="00673860">
            <w:pPr>
              <w:widowControl w:val="0"/>
              <w:jc w:val="right"/>
              <w:rPr>
                <w:b/>
                <w:sz w:val="4"/>
                <w:szCs w:val="4"/>
              </w:rPr>
            </w:pPr>
          </w:p>
          <w:p w14:paraId="6F83696C" w14:textId="77777777" w:rsidR="00673860" w:rsidRDefault="00673860" w:rsidP="00673860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деление № 11 </w:t>
            </w:r>
            <w:r>
              <w:t>социального</w:t>
            </w:r>
            <w:r>
              <w:rPr>
                <w:b/>
                <w:sz w:val="24"/>
                <w:szCs w:val="24"/>
              </w:rPr>
              <w:t xml:space="preserve">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433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FC2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45D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BD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9B7219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1B9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E690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Быканова</w:t>
            </w:r>
            <w:proofErr w:type="spellEnd"/>
            <w:r>
              <w:rPr>
                <w:sz w:val="24"/>
              </w:rPr>
              <w:t xml:space="preserve"> Ольга Александ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E6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964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3FD0" w14:textId="1078ED8F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11D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310CEFF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CB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15F0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ванова Татьяна </w:t>
            </w:r>
          </w:p>
          <w:p w14:paraId="0EE07C38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алент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36A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  <w:p w14:paraId="03DE808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89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A19A" w14:textId="0E90ED94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834C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19D509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8E8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7756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Ушакова Окса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CAC0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FD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9683" w14:textId="651357E5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F15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5F8A604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EE0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34DA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уторова</w:t>
            </w:r>
            <w:proofErr w:type="spellEnd"/>
            <w:r>
              <w:rPr>
                <w:b w:val="0"/>
              </w:rPr>
              <w:t xml:space="preserve"> Лариса </w:t>
            </w:r>
            <w:proofErr w:type="spellStart"/>
            <w:r>
              <w:rPr>
                <w:b w:val="0"/>
              </w:rPr>
              <w:t>Зякижановна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57A6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6DF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B34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A1C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82E50D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95E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C67E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Бедненко</w:t>
            </w:r>
            <w:proofErr w:type="spellEnd"/>
            <w:r>
              <w:rPr>
                <w:b w:val="0"/>
              </w:rPr>
              <w:t xml:space="preserve"> Ирина Борис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B35A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6CE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67E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EE0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7FD1F94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413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1BCA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Анпилогова</w:t>
            </w:r>
            <w:proofErr w:type="spellEnd"/>
            <w:r>
              <w:rPr>
                <w:b w:val="0"/>
              </w:rPr>
              <w:t xml:space="preserve"> Окса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5A49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99E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342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160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151DF6E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513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9F64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ехова</w:t>
            </w:r>
            <w:proofErr w:type="spellEnd"/>
            <w:r>
              <w:rPr>
                <w:b w:val="0"/>
              </w:rPr>
              <w:t xml:space="preserve"> Ольг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89F5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528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96D4" w14:textId="083F0F9B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384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2AC6057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C01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A86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азгуляева Марина Эдуард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11CA" w14:textId="77777777" w:rsidR="00673860" w:rsidRDefault="00673860" w:rsidP="00673860">
            <w:pPr>
              <w:widowControl w:val="0"/>
              <w:tabs>
                <w:tab w:val="left" w:pos="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6DC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BE8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A98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9AD388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ADC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4F3A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Гончарова Еле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51EA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62C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9E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1F4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673860" w14:paraId="7C80B55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D6D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8C6F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Телегина Мари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5D1D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CC6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14A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71C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607734B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8F1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233F" w14:textId="7C3CA716" w:rsidR="00673860" w:rsidRPr="007B161C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 w:rsidRPr="007B161C">
              <w:rPr>
                <w:b w:val="0"/>
              </w:rPr>
              <w:t>Заугольникова</w:t>
            </w:r>
            <w:proofErr w:type="spellEnd"/>
            <w:r w:rsidRPr="007B161C">
              <w:rPr>
                <w:b w:val="0"/>
              </w:rPr>
              <w:t xml:space="preserve"> Елена Дмитри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FAA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  <w:p w14:paraId="6F72033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8BA9" w14:textId="47B644F6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7FE1" w14:textId="368073F9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980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768C10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069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F486" w14:textId="0D3BB779" w:rsidR="00673860" w:rsidRPr="007B161C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ударикова</w:t>
            </w:r>
            <w:proofErr w:type="spellEnd"/>
            <w:r>
              <w:rPr>
                <w:b w:val="0"/>
              </w:rPr>
              <w:t xml:space="preserve"> Наталь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8374" w14:textId="46FA63EA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03FB" w14:textId="0ED7E260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A45A" w14:textId="0B14329A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E7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1F623D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0E4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C563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авенкова Юлия Александ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29A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B8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B46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A0F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CD0E443" w14:textId="77777777" w:rsidTr="001958E9">
        <w:trPr>
          <w:trHeight w:val="45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79A0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CCA4" w14:textId="77777777" w:rsidR="00673860" w:rsidRDefault="00673860" w:rsidP="00673860">
            <w:pPr>
              <w:pStyle w:val="5"/>
              <w:widowControl w:val="0"/>
              <w:jc w:val="left"/>
            </w:pPr>
            <w:r>
              <w:t xml:space="preserve">Отделение №12 социального обслуживания на дому граждан пожилого возраста и инвалидов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E1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6EC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B76D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08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DCAA503" w14:textId="77777777" w:rsidTr="001958E9">
        <w:trPr>
          <w:trHeight w:val="344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36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BAFB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ровина         Татьяна</w:t>
            </w:r>
          </w:p>
          <w:p w14:paraId="610C2A97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C2F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3F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DD73" w14:textId="07F58E6C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4C1D" w14:textId="77777777" w:rsidR="00673860" w:rsidRDefault="00673860" w:rsidP="00673860">
            <w:pPr>
              <w:widowControl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22</w:t>
            </w:r>
          </w:p>
        </w:tc>
      </w:tr>
      <w:tr w:rsidR="00673860" w14:paraId="30C4C6F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51F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39A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елезнева Марта Григо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AB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6D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BE0C" w14:textId="3CD70D21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D7E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9F9668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4DF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CA77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Федосова Валентина Андр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8EBC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319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407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9C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92BC6B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3D2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D648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Грищенко Мари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958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EC6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35B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531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B96094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6D0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D778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олженкова</w:t>
            </w:r>
            <w:proofErr w:type="spellEnd"/>
            <w:r>
              <w:rPr>
                <w:b w:val="0"/>
              </w:rPr>
              <w:t xml:space="preserve"> Любовь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E61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F5D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32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69D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990509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689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797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атях</w:t>
            </w:r>
            <w:proofErr w:type="spellEnd"/>
            <w:r>
              <w:rPr>
                <w:b w:val="0"/>
              </w:rPr>
              <w:t xml:space="preserve"> Юлия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03A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835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906F" w14:textId="52627D3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995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48C9C5A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69F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9EF2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Верютина Радмила Пет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7EF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5D1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036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896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E21001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68F6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A8A5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убикова</w:t>
            </w:r>
            <w:proofErr w:type="spellEnd"/>
            <w:r>
              <w:rPr>
                <w:b w:val="0"/>
              </w:rPr>
              <w:t xml:space="preserve"> Светлана Вячесла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7E6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4C0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5FEB" w14:textId="5D4D08D4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76C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1F279B3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3A3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30F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абова</w:t>
            </w:r>
            <w:proofErr w:type="spellEnd"/>
            <w:r>
              <w:rPr>
                <w:b w:val="0"/>
              </w:rPr>
              <w:t xml:space="preserve"> Юлия </w:t>
            </w:r>
            <w:r>
              <w:rPr>
                <w:b w:val="0"/>
              </w:rPr>
              <w:lastRenderedPageBreak/>
              <w:t>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68D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FCA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CEB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ое </w:t>
            </w:r>
            <w:r>
              <w:rPr>
                <w:sz w:val="24"/>
              </w:rPr>
              <w:lastRenderedPageBreak/>
              <w:t>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D94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0</w:t>
            </w:r>
          </w:p>
        </w:tc>
      </w:tr>
      <w:tr w:rsidR="00673860" w14:paraId="56D95EF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1F1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73B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евердина</w:t>
            </w:r>
            <w:proofErr w:type="spellEnd"/>
            <w:r>
              <w:rPr>
                <w:b w:val="0"/>
              </w:rPr>
              <w:t xml:space="preserve"> Окса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786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7BA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A204" w14:textId="32B8CB8B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3FF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442430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FB3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91FA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руглова Ирина Леонид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D66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1D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BD0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CD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D69E87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DDA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35A6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Томилова Елена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DD0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001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C5E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9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6D542F4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FBC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30F9" w14:textId="77777777" w:rsidR="00673860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елугина Галина Серге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7EB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56D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96C8" w14:textId="27E77E8B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547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6558EDC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87B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8C05" w14:textId="6A6207D1" w:rsidR="00673860" w:rsidRPr="00DB4D6A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proofErr w:type="spellStart"/>
            <w:r w:rsidRPr="00DB4D6A">
              <w:rPr>
                <w:b w:val="0"/>
              </w:rPr>
              <w:t>Замулюкина</w:t>
            </w:r>
            <w:proofErr w:type="spellEnd"/>
            <w:r w:rsidRPr="00DB4D6A">
              <w:rPr>
                <w:b w:val="0"/>
              </w:rPr>
              <w:t xml:space="preserve"> Оксана Никола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694A" w14:textId="685C63B4" w:rsidR="00673860" w:rsidRPr="00DB4D6A" w:rsidRDefault="00673860" w:rsidP="00673860">
            <w:pPr>
              <w:widowControl w:val="0"/>
              <w:jc w:val="center"/>
              <w:rPr>
                <w:sz w:val="24"/>
              </w:rPr>
            </w:pPr>
            <w:r w:rsidRPr="00DB4D6A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350A" w14:textId="19C4E8AD" w:rsidR="00673860" w:rsidRPr="00DB4D6A" w:rsidRDefault="00673860" w:rsidP="00673860">
            <w:pPr>
              <w:widowControl w:val="0"/>
              <w:jc w:val="center"/>
              <w:rPr>
                <w:sz w:val="24"/>
              </w:rPr>
            </w:pPr>
            <w:r w:rsidRPr="00DB4D6A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B5E5" w14:textId="266BF8F0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F64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7844BB1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759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422D" w14:textId="2E3AC674" w:rsidR="00673860" w:rsidRPr="00682407" w:rsidRDefault="00673860" w:rsidP="00673860">
            <w:pPr>
              <w:pStyle w:val="4"/>
              <w:widowControl w:val="0"/>
              <w:jc w:val="left"/>
              <w:rPr>
                <w:b w:val="0"/>
              </w:rPr>
            </w:pPr>
            <w:r w:rsidRPr="00682407">
              <w:rPr>
                <w:b w:val="0"/>
              </w:rPr>
              <w:t xml:space="preserve">Литвиненко Татьяна Анатоль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6D9F" w14:textId="3B69DB8A" w:rsidR="00673860" w:rsidRPr="00682407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2407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4C38" w14:textId="3036249A" w:rsidR="00673860" w:rsidRPr="00682407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2407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E9EB" w14:textId="011E0491" w:rsidR="00673860" w:rsidRPr="00682407" w:rsidRDefault="00673860" w:rsidP="00673860">
            <w:pPr>
              <w:widowControl w:val="0"/>
              <w:jc w:val="center"/>
              <w:rPr>
                <w:sz w:val="24"/>
              </w:rPr>
            </w:pPr>
            <w:r w:rsidRPr="00682407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B3A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ECBF6F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6FCA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A0D4" w14:textId="77777777" w:rsidR="00673860" w:rsidRDefault="00673860" w:rsidP="00673860">
            <w:pPr>
              <w:pStyle w:val="5"/>
              <w:widowControl w:val="0"/>
              <w:jc w:val="left"/>
            </w:pPr>
            <w:r>
              <w:t>Отделение № 13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B60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787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46B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15F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1F0FEA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A2C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0969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авыдова Анна Артем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B57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A80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4D82" w14:textId="316581C8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6CF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5C79B6B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B00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875E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ронова           Татьяна Пав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CDC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3B9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FA7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E04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18FA68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84A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7DD0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стина             Татьяна Герм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868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CD7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778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BCF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0BCF82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4013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CC01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стапова           Галина Ильинич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178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909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707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FC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EBEBE6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76F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8FB1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Юрченко Олеся Александ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5F2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490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96A5" w14:textId="4C6D70F2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32C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6B97E0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2AC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ADBA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укьянова Татьяна Фед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F755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49F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88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50B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A3B916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D4E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9174F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окмакова Татья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06A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A73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9B5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E81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71D711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FEF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3E6C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аланкова</w:t>
            </w:r>
            <w:proofErr w:type="spellEnd"/>
            <w:r>
              <w:rPr>
                <w:b w:val="0"/>
              </w:rPr>
              <w:t xml:space="preserve"> Ольга </w:t>
            </w:r>
            <w:r>
              <w:rPr>
                <w:b w:val="0"/>
              </w:rPr>
              <w:lastRenderedPageBreak/>
              <w:t>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A18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BDD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8AD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ое </w:t>
            </w:r>
            <w:r>
              <w:rPr>
                <w:sz w:val="24"/>
              </w:rPr>
              <w:lastRenderedPageBreak/>
              <w:t>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3A9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1</w:t>
            </w:r>
          </w:p>
        </w:tc>
      </w:tr>
      <w:tr w:rsidR="00673860" w14:paraId="31B4BCB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252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0650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осюк</w:t>
            </w:r>
            <w:proofErr w:type="spellEnd"/>
            <w:r>
              <w:rPr>
                <w:b w:val="0"/>
              </w:rPr>
              <w:t xml:space="preserve"> Наталья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E6E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175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7CF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7B0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6B7CE61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984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F506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нилякевич</w:t>
            </w:r>
            <w:proofErr w:type="spellEnd"/>
            <w:r>
              <w:rPr>
                <w:b w:val="0"/>
              </w:rPr>
              <w:t xml:space="preserve"> Светлана Митрофа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AC3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927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CD32" w14:textId="265EDA98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D06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511DE251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148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9712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анюкова Еле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7C6F" w14:textId="77777777" w:rsidR="00673860" w:rsidRDefault="00673860" w:rsidP="00673860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819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904F" w14:textId="0BD95494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11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1B76368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DFA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03AF" w14:textId="6C21D10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Зрелых Любовь Игор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1283" w14:textId="685CEC7B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FF6F" w14:textId="4FE92B56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28FB" w14:textId="3F30575C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EEFD" w14:textId="3C944B73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4B2DDB8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2A4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7C88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Храпина</w:t>
            </w:r>
            <w:proofErr w:type="spellEnd"/>
            <w:r>
              <w:rPr>
                <w:b w:val="0"/>
              </w:rPr>
              <w:t xml:space="preserve"> Любовь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157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7A6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754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CC4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A0FA359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81F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C15C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Михайлова Ольга Серге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B2D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132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EE0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409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CE2CA3F" w14:textId="77777777" w:rsidTr="001958E9">
        <w:trPr>
          <w:trHeight w:val="26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5EC8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E325" w14:textId="77777777" w:rsidR="00673860" w:rsidRDefault="00673860" w:rsidP="00673860">
            <w:pPr>
              <w:pStyle w:val="5"/>
              <w:widowControl w:val="0"/>
              <w:jc w:val="left"/>
            </w:pPr>
            <w:r>
              <w:t>Отделение № 14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B6A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88C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044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833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30FE1D6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90B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1D9D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ванова Анн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C9C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BF6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  <w:p w14:paraId="412A848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B632" w14:textId="0EA1264A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4CA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9677A" w14:paraId="26461778" w14:textId="77777777" w:rsidTr="008A1C03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3925" w14:textId="77777777" w:rsidR="0029677A" w:rsidRDefault="0029677A" w:rsidP="0029677A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346F" w14:textId="60EFD61E" w:rsidR="0029677A" w:rsidRDefault="0029677A" w:rsidP="0029677A">
            <w:pPr>
              <w:widowControl w:val="0"/>
              <w:rPr>
                <w:sz w:val="24"/>
              </w:rPr>
            </w:pPr>
            <w:r w:rsidRPr="0029677A">
              <w:rPr>
                <w:sz w:val="24"/>
              </w:rPr>
              <w:t>Овчинникова Юлия Григорь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4C28" w14:textId="6BF62F50" w:rsidR="0029677A" w:rsidRDefault="0029677A" w:rsidP="0029677A">
            <w:pPr>
              <w:widowControl w:val="0"/>
              <w:jc w:val="center"/>
              <w:rPr>
                <w:sz w:val="24"/>
              </w:rPr>
            </w:pPr>
            <w:r w:rsidRPr="0029677A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7F76" w14:textId="5E81F7E9" w:rsidR="0029677A" w:rsidRDefault="0029677A" w:rsidP="0029677A">
            <w:pPr>
              <w:widowControl w:val="0"/>
              <w:jc w:val="center"/>
              <w:rPr>
                <w:sz w:val="24"/>
              </w:rPr>
            </w:pPr>
            <w:r w:rsidRPr="0029677A">
              <w:rPr>
                <w:sz w:val="24"/>
              </w:rPr>
              <w:t>199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9F0B" w14:textId="3B109C8E" w:rsidR="0029677A" w:rsidRDefault="0029677A" w:rsidP="0029677A">
            <w:pPr>
              <w:widowControl w:val="0"/>
              <w:jc w:val="center"/>
              <w:rPr>
                <w:sz w:val="24"/>
              </w:rPr>
            </w:pPr>
            <w:r w:rsidRPr="0029677A"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4647" w14:textId="0752D78B" w:rsidR="0029677A" w:rsidRDefault="0029677A" w:rsidP="0029677A">
            <w:pPr>
              <w:widowControl w:val="0"/>
              <w:jc w:val="center"/>
              <w:rPr>
                <w:sz w:val="24"/>
              </w:rPr>
            </w:pPr>
            <w:r w:rsidRPr="0029677A">
              <w:rPr>
                <w:sz w:val="24"/>
              </w:rPr>
              <w:t>2020</w:t>
            </w:r>
          </w:p>
        </w:tc>
      </w:tr>
      <w:tr w:rsidR="00673860" w14:paraId="19FC1B9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131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756F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Медведева Людмил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E48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507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3ED2" w14:textId="4952DE79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EAB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1565270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30A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EE87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Басова Татья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AC2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185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919C6" w14:textId="732E838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9C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40D894E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8AB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7CE6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Аспидова</w:t>
            </w:r>
            <w:proofErr w:type="spellEnd"/>
            <w:r>
              <w:rPr>
                <w:b w:val="0"/>
              </w:rPr>
              <w:t xml:space="preserve"> Олеся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39C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5A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F81D" w14:textId="08FB927D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264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51ABFCAB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80B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95F3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Стародубцева Еле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431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FC4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4D1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69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D72CC2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FDB8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4E44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Рокочук</w:t>
            </w:r>
            <w:proofErr w:type="spellEnd"/>
            <w:r>
              <w:rPr>
                <w:b w:val="0"/>
              </w:rPr>
              <w:t xml:space="preserve"> Татья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9590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131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9BF1" w14:textId="56A2099C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62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203D8A8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B0F0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A695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Конорева Ольг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48D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42F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E12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BD2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034E6C9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9B6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BA1F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остульгина</w:t>
            </w:r>
            <w:proofErr w:type="spellEnd"/>
            <w:r>
              <w:rPr>
                <w:b w:val="0"/>
              </w:rPr>
              <w:t xml:space="preserve"> Ольга Вячеслав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334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A93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AA4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</w:p>
          <w:p w14:paraId="4EC3277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AB6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13C29EB5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5D2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5FA2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ереверзева Наталья Владими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84E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C82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4D7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C5F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9CA2433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3BC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19B5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Ермакова Татьяна Александ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1B7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18B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3F4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917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CFB41B5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B6E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B2C9" w14:textId="77777777" w:rsidR="00673860" w:rsidRDefault="00673860" w:rsidP="00673860">
            <w:pPr>
              <w:pStyle w:val="5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ташок</w:t>
            </w:r>
            <w:proofErr w:type="spellEnd"/>
            <w:r>
              <w:rPr>
                <w:b w:val="0"/>
              </w:rPr>
              <w:t xml:space="preserve"> Ольга Владими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993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D44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7BB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DFB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E14B739" w14:textId="77777777" w:rsidTr="001958E9">
        <w:trPr>
          <w:trHeight w:val="198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93BF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DBCE" w14:textId="77777777" w:rsidR="00673860" w:rsidRDefault="00673860" w:rsidP="00673860">
            <w:pPr>
              <w:pStyle w:val="5"/>
              <w:widowControl w:val="0"/>
              <w:jc w:val="left"/>
            </w:pPr>
            <w:r>
              <w:t>Отделение № 15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4A5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04D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70C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114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E347D2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C4C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9DB4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евлева Светлана Владимиро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C2E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00D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3727" w14:textId="3613E722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BC3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73860" w14:paraId="2C5E0F94" w14:textId="77777777" w:rsidTr="001958E9">
        <w:trPr>
          <w:trHeight w:val="51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D55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A5A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огова Людмил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8D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F61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C45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1E9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25A9C89" w14:textId="77777777" w:rsidTr="001958E9">
        <w:trPr>
          <w:trHeight w:val="51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707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4F71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Жиляе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685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6D4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316E" w14:textId="175AB8E3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022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3CFBF533" w14:textId="77777777" w:rsidTr="001958E9">
        <w:trPr>
          <w:trHeight w:val="51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F78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F180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Ноздрачева</w:t>
            </w:r>
            <w:proofErr w:type="spellEnd"/>
            <w:r>
              <w:rPr>
                <w:sz w:val="24"/>
              </w:rPr>
              <w:t xml:space="preserve"> Гали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799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6C2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FDA3" w14:textId="01C7C957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334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7C6D669B" w14:textId="77777777" w:rsidTr="001958E9">
        <w:trPr>
          <w:trHeight w:val="51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672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9498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ухих Елена Серг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58F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F6F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604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7C3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D736A2E" w14:textId="77777777" w:rsidTr="001958E9">
        <w:trPr>
          <w:trHeight w:val="51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53D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A7E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альникова Валентина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67F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208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DFC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6FE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6AF66AEE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23DA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446D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лякова Елена Леонид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E87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A8B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867C" w14:textId="21211829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2A6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04654900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264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F293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иденко Татьяна Иван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B76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1D7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4987" w14:textId="18554B90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9E1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564CBB5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2F6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A1A5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стеренко Юлия Николае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E9E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BD7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C02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5D8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23A82C3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9E4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7E49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Долгодуш</w:t>
            </w:r>
            <w:proofErr w:type="spellEnd"/>
            <w:r>
              <w:rPr>
                <w:sz w:val="24"/>
              </w:rPr>
              <w:t xml:space="preserve"> Ольга Василье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9849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9F6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E05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9D6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333E1D7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0E9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87DB" w14:textId="0B6AFBC6" w:rsidR="00673860" w:rsidRPr="006371BF" w:rsidRDefault="00673860" w:rsidP="00673860">
            <w:pPr>
              <w:widowControl w:val="0"/>
              <w:rPr>
                <w:sz w:val="24"/>
              </w:rPr>
            </w:pPr>
            <w:r w:rsidRPr="006371BF">
              <w:rPr>
                <w:sz w:val="24"/>
              </w:rPr>
              <w:t>Захарова Ольга Александ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9D99" w14:textId="12677873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C38A" w14:textId="024587A2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2726" w14:textId="34D6491F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C87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2EEA256B" w14:textId="77777777" w:rsidTr="001958E9">
        <w:trPr>
          <w:trHeight w:val="519"/>
        </w:trPr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DD7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2854" w14:textId="70939BE4" w:rsidR="00673860" w:rsidRPr="006371BF" w:rsidRDefault="00673860" w:rsidP="00673860">
            <w:pPr>
              <w:widowControl w:val="0"/>
              <w:rPr>
                <w:sz w:val="24"/>
              </w:rPr>
            </w:pPr>
            <w:proofErr w:type="spellStart"/>
            <w:r w:rsidRPr="006371BF">
              <w:rPr>
                <w:sz w:val="24"/>
              </w:rPr>
              <w:t>Мулеванова</w:t>
            </w:r>
            <w:proofErr w:type="spellEnd"/>
            <w:r w:rsidRPr="006371BF">
              <w:rPr>
                <w:sz w:val="24"/>
              </w:rPr>
              <w:t xml:space="preserve"> Ольга Владими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C8ED" w14:textId="2684854F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FE98" w14:textId="398E563E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E689" w14:textId="3980BAFD" w:rsidR="00673860" w:rsidRPr="006371BF" w:rsidRDefault="00673860" w:rsidP="00673860">
            <w:pPr>
              <w:widowControl w:val="0"/>
              <w:jc w:val="center"/>
              <w:rPr>
                <w:sz w:val="24"/>
              </w:rPr>
            </w:pPr>
            <w:r w:rsidRPr="006371BF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DD0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5ABF820" w14:textId="77777777" w:rsidTr="001958E9">
        <w:trPr>
          <w:trHeight w:val="6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7211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E080" w14:textId="77777777" w:rsidR="00673860" w:rsidRDefault="00673860" w:rsidP="00673860">
            <w:pPr>
              <w:pStyle w:val="5"/>
              <w:widowControl w:val="0"/>
              <w:jc w:val="left"/>
            </w:pPr>
            <w:r>
              <w:t>Отделение № 16  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5EA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D3F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584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D32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4D05C617" w14:textId="77777777" w:rsidTr="001958E9">
        <w:trPr>
          <w:trHeight w:val="62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BA9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14D1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Дерендяева</w:t>
            </w:r>
            <w:proofErr w:type="spellEnd"/>
            <w:r>
              <w:rPr>
                <w:sz w:val="24"/>
              </w:rPr>
              <w:t xml:space="preserve">       Елена </w:t>
            </w:r>
          </w:p>
          <w:p w14:paraId="24497277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Яковл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FF3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E5D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D1BB" w14:textId="187C62A8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B2F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282890F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FD79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EBD8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инакова Гали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6B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AEC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86B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721C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031CE52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FEE4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3C48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Заволо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иловна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6C9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012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2215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6A5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2B14F9CE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F5C1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E0A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Гримова</w:t>
            </w:r>
            <w:proofErr w:type="spellEnd"/>
            <w:r>
              <w:rPr>
                <w:sz w:val="24"/>
              </w:rPr>
              <w:t xml:space="preserve"> Марина Дмитри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43F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C6F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33E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7778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430532A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2B0D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7C0D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абкина Светлана Вячесла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A88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50E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C219" w14:textId="4587037B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044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73860" w14:paraId="6E25C04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FB7E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E2AC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арачор</w:t>
            </w:r>
            <w:proofErr w:type="spellEnd"/>
            <w:r>
              <w:rPr>
                <w:sz w:val="24"/>
              </w:rPr>
              <w:t xml:space="preserve"> Лилия Вале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86B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D2BD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432D" w14:textId="1CA85ADF" w:rsidR="00673860" w:rsidRDefault="00694C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D6C3" w14:textId="77777777" w:rsidR="00673860" w:rsidRDefault="00673860" w:rsidP="006738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73860" w14:paraId="5C05F2D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F13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458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ишина Елен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827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DAFC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C186" w14:textId="43B5DFED" w:rsidR="00673860" w:rsidRDefault="00694C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1290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673860" w14:paraId="4C6A4AC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AB0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D042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анина Ди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4E1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9C15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9A89" w14:textId="7C052895" w:rsidR="00673860" w:rsidRDefault="00694C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497E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673860" w14:paraId="3C6BCAD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871F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7247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Ольховикова</w:t>
            </w:r>
            <w:proofErr w:type="spellEnd"/>
            <w:r>
              <w:rPr>
                <w:sz w:val="24"/>
              </w:rPr>
              <w:t xml:space="preserve"> Светлана Анато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C23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A40E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9DA0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FC96" w14:textId="77777777" w:rsidR="00673860" w:rsidRDefault="00673860" w:rsidP="006738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73860" w14:paraId="39F0F273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F3AC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B9FE" w14:textId="77777777" w:rsidR="00673860" w:rsidRDefault="00673860" w:rsidP="00673860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Хахалева</w:t>
            </w:r>
            <w:proofErr w:type="spellEnd"/>
            <w:r>
              <w:rPr>
                <w:sz w:val="24"/>
              </w:rPr>
              <w:t xml:space="preserve">     Лариса Алексе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1B1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343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0D8C" w14:textId="38A00138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9439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673860" w14:paraId="0CA6D9C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F1E7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9BC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атвеева Светла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404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3473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060D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1E9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673860" w14:paraId="597DCE61" w14:textId="77777777" w:rsidTr="000D300C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5645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74C0" w14:textId="5F66BDBE" w:rsidR="00673860" w:rsidRDefault="00673860" w:rsidP="00673860">
            <w:pPr>
              <w:widowControl w:val="0"/>
              <w:rPr>
                <w:sz w:val="24"/>
              </w:rPr>
            </w:pPr>
            <w:r w:rsidRPr="003F40DE">
              <w:rPr>
                <w:sz w:val="24"/>
                <w:szCs w:val="24"/>
              </w:rPr>
              <w:t>Пахомова Наталья Иван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C1DD" w14:textId="038A0E13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2C81" w14:textId="624A9F8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1607" w14:textId="6EFE2480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B0C3" w14:textId="7E776D6F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7001751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8D58" w14:textId="77777777" w:rsidR="00673860" w:rsidRDefault="00673860" w:rsidP="00673860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51F1" w14:textId="77777777" w:rsidR="00673860" w:rsidRDefault="00673860" w:rsidP="006738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№ 17 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оциального 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76D2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422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F47F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6370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</w:tr>
      <w:tr w:rsidR="00673860" w14:paraId="5FB45440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A092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BC02" w14:textId="77777777" w:rsidR="00673860" w:rsidRDefault="00673860" w:rsidP="0067386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зина</w:t>
            </w:r>
            <w:proofErr w:type="spellEnd"/>
            <w:r>
              <w:rPr>
                <w:sz w:val="24"/>
                <w:szCs w:val="24"/>
              </w:rPr>
              <w:t xml:space="preserve">          Инна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70B1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3096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AEC0" w14:textId="5EA846B0" w:rsidR="00673860" w:rsidRDefault="00694C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E7C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3860" w14:paraId="05AF46D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FE9B" w14:textId="77777777" w:rsidR="00673860" w:rsidRDefault="00673860" w:rsidP="00673860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549B" w14:textId="77777777" w:rsidR="00673860" w:rsidRDefault="00673860" w:rsidP="0067386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ринева   Вера Вениам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7F0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  <w:p w14:paraId="02CCC6CE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7F57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F06C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121A" w14:textId="77777777" w:rsidR="00673860" w:rsidRDefault="00673860" w:rsidP="006738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E35D53" w14:paraId="41AC02C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7EC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ED5DD" w14:textId="3E6FE830" w:rsidR="00E35D53" w:rsidRP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 w:rsidRPr="00E35D53">
              <w:rPr>
                <w:sz w:val="24"/>
              </w:rPr>
              <w:t>Калашнюк</w:t>
            </w:r>
            <w:proofErr w:type="spellEnd"/>
            <w:r w:rsidRPr="00E35D53">
              <w:rPr>
                <w:sz w:val="24"/>
              </w:rPr>
              <w:t xml:space="preserve"> </w:t>
            </w:r>
            <w:proofErr w:type="spellStart"/>
            <w:r w:rsidRPr="00E35D53">
              <w:rPr>
                <w:sz w:val="24"/>
              </w:rPr>
              <w:t>Неонила</w:t>
            </w:r>
            <w:proofErr w:type="spellEnd"/>
            <w:r w:rsidRPr="00E35D53">
              <w:rPr>
                <w:sz w:val="24"/>
              </w:rPr>
              <w:t xml:space="preserve">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6651" w14:textId="662B60B0" w:rsidR="00E35D53" w:rsidRPr="00E35D53" w:rsidRDefault="00E35D53" w:rsidP="00E35D53">
            <w:pPr>
              <w:widowControl w:val="0"/>
              <w:jc w:val="center"/>
              <w:rPr>
                <w:sz w:val="24"/>
              </w:rPr>
            </w:pPr>
            <w:r w:rsidRPr="00E35D53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B89" w14:textId="29292551" w:rsidR="00E35D53" w:rsidRPr="00E35D53" w:rsidRDefault="00E35D53" w:rsidP="00E35D53">
            <w:pPr>
              <w:widowControl w:val="0"/>
              <w:jc w:val="center"/>
              <w:rPr>
                <w:sz w:val="24"/>
              </w:rPr>
            </w:pPr>
            <w:r w:rsidRPr="00E35D53"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F3C1" w14:textId="2A89650D" w:rsidR="00E35D53" w:rsidRPr="00E35D53" w:rsidRDefault="00E35D53" w:rsidP="00E35D53">
            <w:pPr>
              <w:widowControl w:val="0"/>
              <w:jc w:val="center"/>
              <w:rPr>
                <w:sz w:val="24"/>
              </w:rPr>
            </w:pPr>
            <w:r w:rsidRPr="00E35D53"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1CEA" w14:textId="73F66847" w:rsidR="00E35D53" w:rsidRPr="00E35D53" w:rsidRDefault="00E35D53" w:rsidP="00E35D53">
            <w:pPr>
              <w:widowControl w:val="0"/>
              <w:jc w:val="center"/>
              <w:rPr>
                <w:sz w:val="24"/>
              </w:rPr>
            </w:pPr>
            <w:r w:rsidRPr="00E35D53">
              <w:rPr>
                <w:sz w:val="24"/>
              </w:rPr>
              <w:t>2021</w:t>
            </w:r>
          </w:p>
        </w:tc>
      </w:tr>
      <w:tr w:rsidR="00E35D53" w14:paraId="4CF1E5C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7F6C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197E" w14:textId="77777777" w:rsidR="00E35D53" w:rsidRDefault="00E35D53" w:rsidP="00E35D53">
            <w:pPr>
              <w:pStyle w:val="4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рлова Юлия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C6A6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99E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3DB0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4BB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E35D53" w14:paraId="52B8BA9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B56B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9D92" w14:textId="77777777" w:rsidR="00E35D53" w:rsidRDefault="00E35D53" w:rsidP="00E35D53">
            <w:pPr>
              <w:pStyle w:val="5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оманенко Наталья Валентин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9964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89B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048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AC52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E35D53" w14:paraId="32298AD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869B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A7EC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анзюк</w:t>
            </w:r>
            <w:proofErr w:type="spellEnd"/>
            <w:r>
              <w:rPr>
                <w:sz w:val="24"/>
              </w:rPr>
              <w:t xml:space="preserve"> Маргарита Вячеслав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EABD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44FB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0F73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8672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35D53" w14:paraId="3DF1CF06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7819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40CF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шкина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0410" w14:textId="77777777" w:rsidR="00E35D53" w:rsidRDefault="00E35D53" w:rsidP="00E35D53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C2DC" w14:textId="77777777" w:rsidR="00E35D53" w:rsidRDefault="00E35D53" w:rsidP="00E35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6517" w14:textId="77777777" w:rsidR="00E35D53" w:rsidRDefault="00E35D53" w:rsidP="00E35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DDCD" w14:textId="77777777" w:rsidR="00E35D53" w:rsidRDefault="00E35D53" w:rsidP="00E35D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35D53" w14:paraId="148B51A5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624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07698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родных Мария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82CF" w14:textId="77777777" w:rsidR="00E35D53" w:rsidRDefault="00E35D53" w:rsidP="00E35D53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04A9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897C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1576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35D53" w14:paraId="1DA8CC79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F17F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64B5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урсова Мария Альбертовн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7036" w14:textId="77777777" w:rsidR="00E35D53" w:rsidRDefault="00E35D53" w:rsidP="00E35D53">
            <w:pPr>
              <w:widowControl w:val="0"/>
              <w:jc w:val="center"/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9638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A94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A723" w14:textId="77777777" w:rsidR="00E35D53" w:rsidRDefault="00E35D53" w:rsidP="00E35D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35D53" w14:paraId="600E31A0" w14:textId="77777777" w:rsidTr="001958E9"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00D8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3251" w14:textId="6819E603" w:rsidR="00E35D53" w:rsidRPr="00E80C6D" w:rsidRDefault="00E35D53" w:rsidP="00E35D53">
            <w:pPr>
              <w:widowControl w:val="0"/>
              <w:rPr>
                <w:sz w:val="24"/>
              </w:rPr>
            </w:pPr>
            <w:r w:rsidRPr="00E80C6D">
              <w:rPr>
                <w:sz w:val="24"/>
              </w:rPr>
              <w:t xml:space="preserve">Конева Екатерина Викторовна 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0AB8" w14:textId="68241BDF" w:rsidR="00E35D53" w:rsidRPr="00E80C6D" w:rsidRDefault="00E35D53" w:rsidP="00E35D53">
            <w:pPr>
              <w:widowControl w:val="0"/>
              <w:jc w:val="center"/>
              <w:rPr>
                <w:sz w:val="24"/>
              </w:rPr>
            </w:pPr>
            <w:r w:rsidRPr="00E80C6D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FEA7" w14:textId="74C5D1DA" w:rsidR="00E35D53" w:rsidRPr="00E80C6D" w:rsidRDefault="00E35D53" w:rsidP="00E35D53">
            <w:pPr>
              <w:widowControl w:val="0"/>
              <w:jc w:val="center"/>
              <w:rPr>
                <w:sz w:val="24"/>
              </w:rPr>
            </w:pPr>
            <w:r w:rsidRPr="00E80C6D">
              <w:rPr>
                <w:sz w:val="24"/>
              </w:rPr>
              <w:t>2023</w:t>
            </w:r>
          </w:p>
        </w:tc>
        <w:tc>
          <w:tcPr>
            <w:tcW w:w="2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FCEC" w14:textId="4FA8520A" w:rsidR="00E35D53" w:rsidRPr="00E80C6D" w:rsidRDefault="00E35D53" w:rsidP="00E35D53">
            <w:pPr>
              <w:widowControl w:val="0"/>
              <w:jc w:val="center"/>
              <w:rPr>
                <w:sz w:val="24"/>
              </w:rPr>
            </w:pPr>
            <w:r w:rsidRPr="00E80C6D"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C2AC" w14:textId="77777777" w:rsidR="00E35D53" w:rsidRPr="00F41AFA" w:rsidRDefault="00E35D53" w:rsidP="00E35D53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35D53" w14:paraId="49683D0A" w14:textId="77777777" w:rsidTr="001958E9">
        <w:trPr>
          <w:trHeight w:val="44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62AB" w14:textId="77777777" w:rsidR="00E35D53" w:rsidRDefault="00E35D53" w:rsidP="00E35D53">
            <w:pPr>
              <w:widowControl w:val="0"/>
              <w:ind w:left="540"/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2D96" w14:textId="77777777" w:rsidR="00E35D53" w:rsidRDefault="00E35D53" w:rsidP="00E35D53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деление № 18 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социального </w:t>
            </w:r>
            <w:r>
              <w:rPr>
                <w:b/>
                <w:sz w:val="24"/>
                <w:szCs w:val="24"/>
              </w:rPr>
              <w:lastRenderedPageBreak/>
              <w:t>обслуживания на дому граждан пожилого возраста и инвалид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A9E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  <w:p w14:paraId="7AE72D7F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5EA5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9D01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430FD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7152D882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8E63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3911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мелина Татья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177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2035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463A" w14:textId="1550D093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0906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E35D53" w14:paraId="26A4203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EF50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92D4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Лисогор</w:t>
            </w:r>
            <w:proofErr w:type="spellEnd"/>
            <w:r>
              <w:rPr>
                <w:sz w:val="24"/>
              </w:rPr>
              <w:t xml:space="preserve"> Наталь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7C6D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  <w:p w14:paraId="72C417EB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86A8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D7A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64A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E35D53" w14:paraId="43D6601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5A0B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0CF9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елковенкова</w:t>
            </w:r>
            <w:proofErr w:type="spellEnd"/>
            <w:r>
              <w:rPr>
                <w:sz w:val="24"/>
              </w:rPr>
              <w:t xml:space="preserve"> Марина Викто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700A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3531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7D47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FCE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E35D53" w14:paraId="5A013144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1599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58FD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трова Светла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A38C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103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1BF1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B4DD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E35D53" w14:paraId="762037B7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345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F400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узнецова Елена Васи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A09B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36D8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E2D1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70C6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E35D53" w14:paraId="03BCE33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BDB6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FA09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ородкина Лилия Александ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FC1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45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98FA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6B649CD0" w14:textId="31F8DBB1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CA48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2CB7DE4C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6291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1F14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Жемчугова</w:t>
            </w:r>
            <w:proofErr w:type="spellEnd"/>
            <w:r>
              <w:rPr>
                <w:sz w:val="24"/>
              </w:rPr>
              <w:t xml:space="preserve"> Елена Михайл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2A44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510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BA68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169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E35D53" w14:paraId="1543F5BD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7E6F9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9E60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норева Маргарита Юр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7A07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3E61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CEE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431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43040EB6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1239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083F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азарева Наталья Владимиро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3652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D50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98DAA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270C92F8" w14:textId="2C68219B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F04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21C8E18A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88A5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FB7B" w14:textId="3D6D324B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рестинина</w:t>
            </w:r>
            <w:proofErr w:type="spellEnd"/>
            <w:r>
              <w:rPr>
                <w:sz w:val="24"/>
              </w:rPr>
              <w:t xml:space="preserve"> Татьяна Виталь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412A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  <w:p w14:paraId="162279D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3D58" w14:textId="2CE39A89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25B2" w14:textId="32AC4F0A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F780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2C5407F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23D4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28F8" w14:textId="77777777" w:rsidR="00E35D53" w:rsidRDefault="00E35D53" w:rsidP="00E35D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емидова Светлана Николаев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B1B3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E065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374B" w14:textId="38B57A02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FF5B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12E18608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10D6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9C57A" w14:textId="16914E9F" w:rsidR="00E35D53" w:rsidRPr="00F27220" w:rsidRDefault="00E35D53" w:rsidP="00E35D53">
            <w:pPr>
              <w:widowControl w:val="0"/>
              <w:rPr>
                <w:sz w:val="24"/>
              </w:rPr>
            </w:pPr>
            <w:proofErr w:type="spellStart"/>
            <w:r w:rsidRPr="00F27220">
              <w:rPr>
                <w:sz w:val="24"/>
              </w:rPr>
              <w:t>Байстрюченко</w:t>
            </w:r>
            <w:proofErr w:type="spellEnd"/>
            <w:r w:rsidRPr="00F27220">
              <w:rPr>
                <w:sz w:val="24"/>
              </w:rPr>
              <w:t xml:space="preserve"> Нина Василь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83BA" w14:textId="28531497" w:rsidR="00E35D53" w:rsidRPr="00F27220" w:rsidRDefault="00E35D53" w:rsidP="00E35D53">
            <w:pPr>
              <w:widowControl w:val="0"/>
              <w:jc w:val="center"/>
              <w:rPr>
                <w:sz w:val="24"/>
              </w:rPr>
            </w:pPr>
            <w:r w:rsidRPr="00F27220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6F6F" w14:textId="3DF12279" w:rsidR="00E35D53" w:rsidRPr="00F27220" w:rsidRDefault="00E35D53" w:rsidP="00E35D53">
            <w:pPr>
              <w:widowControl w:val="0"/>
              <w:jc w:val="center"/>
              <w:rPr>
                <w:sz w:val="24"/>
              </w:rPr>
            </w:pPr>
            <w:r w:rsidRPr="00F27220">
              <w:rPr>
                <w:sz w:val="24"/>
              </w:rPr>
              <w:t>20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BF47" w14:textId="17A3440C" w:rsidR="00E35D53" w:rsidRPr="00F27220" w:rsidRDefault="00E35D53" w:rsidP="00E35D53">
            <w:pPr>
              <w:widowControl w:val="0"/>
              <w:jc w:val="center"/>
              <w:rPr>
                <w:sz w:val="24"/>
              </w:rPr>
            </w:pPr>
            <w:r w:rsidRPr="00F27220">
              <w:rPr>
                <w:sz w:val="24"/>
              </w:rPr>
              <w:t>высше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EB59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  <w:tr w:rsidR="00E35D53" w14:paraId="655433FF" w14:textId="77777777" w:rsidTr="001958E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957C" w14:textId="77777777" w:rsidR="00E35D53" w:rsidRDefault="00E35D53" w:rsidP="00E35D53">
            <w:pPr>
              <w:widowControl w:val="0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7ED8" w14:textId="77777777" w:rsidR="00E35D53" w:rsidRDefault="00E35D53" w:rsidP="00E35D53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арбышева</w:t>
            </w:r>
            <w:proofErr w:type="spellEnd"/>
            <w:r>
              <w:rPr>
                <w:sz w:val="24"/>
              </w:rPr>
              <w:t xml:space="preserve"> Алина Алексеевн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D68E" w14:textId="24CC93DB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 w:rsidRPr="00BE5990">
              <w:rPr>
                <w:sz w:val="24"/>
              </w:rPr>
              <w:t>социальный работни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02FB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1CDE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47A4" w14:textId="77777777" w:rsidR="00E35D53" w:rsidRDefault="00E35D53" w:rsidP="00E35D53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2E1E5DDC" w14:textId="77777777" w:rsidR="00944A06" w:rsidRDefault="00944A06"/>
    <w:sectPr w:rsidR="00944A06">
      <w:pgSz w:w="16838" w:h="11906" w:orient="landscape"/>
      <w:pgMar w:top="426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2C0A"/>
    <w:multiLevelType w:val="hybridMultilevel"/>
    <w:tmpl w:val="90D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5BE9"/>
    <w:multiLevelType w:val="multilevel"/>
    <w:tmpl w:val="A03A5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8108C1"/>
    <w:multiLevelType w:val="multilevel"/>
    <w:tmpl w:val="1200DD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6"/>
    <w:rsid w:val="00004AF5"/>
    <w:rsid w:val="00026FAB"/>
    <w:rsid w:val="00047E04"/>
    <w:rsid w:val="0009300B"/>
    <w:rsid w:val="000A0A8D"/>
    <w:rsid w:val="000B1B76"/>
    <w:rsid w:val="000B20AC"/>
    <w:rsid w:val="000D201D"/>
    <w:rsid w:val="000D300C"/>
    <w:rsid w:val="000D7FF3"/>
    <w:rsid w:val="00106F8A"/>
    <w:rsid w:val="00114D7C"/>
    <w:rsid w:val="00124556"/>
    <w:rsid w:val="00131DC9"/>
    <w:rsid w:val="00132ECB"/>
    <w:rsid w:val="00136EAA"/>
    <w:rsid w:val="0017221B"/>
    <w:rsid w:val="00195800"/>
    <w:rsid w:val="001958E9"/>
    <w:rsid w:val="001A5C6D"/>
    <w:rsid w:val="001F24C3"/>
    <w:rsid w:val="001F7FA7"/>
    <w:rsid w:val="00200A9A"/>
    <w:rsid w:val="0022598D"/>
    <w:rsid w:val="00227835"/>
    <w:rsid w:val="00266908"/>
    <w:rsid w:val="00280CC7"/>
    <w:rsid w:val="002947B0"/>
    <w:rsid w:val="002963F5"/>
    <w:rsid w:val="0029677A"/>
    <w:rsid w:val="002A7D95"/>
    <w:rsid w:val="002B2467"/>
    <w:rsid w:val="002D5D04"/>
    <w:rsid w:val="00301D18"/>
    <w:rsid w:val="00331B6F"/>
    <w:rsid w:val="003414F6"/>
    <w:rsid w:val="00343CA8"/>
    <w:rsid w:val="00350117"/>
    <w:rsid w:val="00363C07"/>
    <w:rsid w:val="00383713"/>
    <w:rsid w:val="00383FA6"/>
    <w:rsid w:val="003F40DE"/>
    <w:rsid w:val="004021D4"/>
    <w:rsid w:val="00414AB9"/>
    <w:rsid w:val="00416AD9"/>
    <w:rsid w:val="004226B9"/>
    <w:rsid w:val="0043562D"/>
    <w:rsid w:val="00451892"/>
    <w:rsid w:val="00495C9B"/>
    <w:rsid w:val="004B7D77"/>
    <w:rsid w:val="004D2FA6"/>
    <w:rsid w:val="004D7D8D"/>
    <w:rsid w:val="004E175F"/>
    <w:rsid w:val="004E4563"/>
    <w:rsid w:val="004E53D9"/>
    <w:rsid w:val="004F64F1"/>
    <w:rsid w:val="00500E01"/>
    <w:rsid w:val="00505CC3"/>
    <w:rsid w:val="0052619C"/>
    <w:rsid w:val="00572E49"/>
    <w:rsid w:val="005818CB"/>
    <w:rsid w:val="00593705"/>
    <w:rsid w:val="00595D40"/>
    <w:rsid w:val="005A0F0D"/>
    <w:rsid w:val="005C386D"/>
    <w:rsid w:val="005D0686"/>
    <w:rsid w:val="005D3B14"/>
    <w:rsid w:val="005F46E0"/>
    <w:rsid w:val="00623285"/>
    <w:rsid w:val="006371BF"/>
    <w:rsid w:val="00654716"/>
    <w:rsid w:val="006603D8"/>
    <w:rsid w:val="00667ADB"/>
    <w:rsid w:val="00673860"/>
    <w:rsid w:val="00682407"/>
    <w:rsid w:val="00685A05"/>
    <w:rsid w:val="00694C60"/>
    <w:rsid w:val="006965DC"/>
    <w:rsid w:val="006A19FE"/>
    <w:rsid w:val="006A3BBD"/>
    <w:rsid w:val="006C2B42"/>
    <w:rsid w:val="006C58A0"/>
    <w:rsid w:val="006E14CD"/>
    <w:rsid w:val="00703C40"/>
    <w:rsid w:val="00704DBE"/>
    <w:rsid w:val="00724C5E"/>
    <w:rsid w:val="007344D4"/>
    <w:rsid w:val="00741429"/>
    <w:rsid w:val="00743EC6"/>
    <w:rsid w:val="007625E2"/>
    <w:rsid w:val="00773A5C"/>
    <w:rsid w:val="007832F2"/>
    <w:rsid w:val="00794FE0"/>
    <w:rsid w:val="007A23F2"/>
    <w:rsid w:val="007A38EE"/>
    <w:rsid w:val="007B161C"/>
    <w:rsid w:val="007B1E89"/>
    <w:rsid w:val="007E21FC"/>
    <w:rsid w:val="007E3786"/>
    <w:rsid w:val="007E79FE"/>
    <w:rsid w:val="00814CC2"/>
    <w:rsid w:val="00831FEA"/>
    <w:rsid w:val="008621DC"/>
    <w:rsid w:val="008849A8"/>
    <w:rsid w:val="00885C48"/>
    <w:rsid w:val="008A0F50"/>
    <w:rsid w:val="008A3183"/>
    <w:rsid w:val="008B6B47"/>
    <w:rsid w:val="008C0C55"/>
    <w:rsid w:val="008D3C84"/>
    <w:rsid w:val="008D4D1A"/>
    <w:rsid w:val="008E6875"/>
    <w:rsid w:val="009054F4"/>
    <w:rsid w:val="00944A06"/>
    <w:rsid w:val="00944B08"/>
    <w:rsid w:val="00954B8B"/>
    <w:rsid w:val="00991211"/>
    <w:rsid w:val="00996CAF"/>
    <w:rsid w:val="0099721E"/>
    <w:rsid w:val="009B5B69"/>
    <w:rsid w:val="009D3D24"/>
    <w:rsid w:val="00A03E80"/>
    <w:rsid w:val="00A04952"/>
    <w:rsid w:val="00A200CB"/>
    <w:rsid w:val="00A410BB"/>
    <w:rsid w:val="00A45AED"/>
    <w:rsid w:val="00A60CDB"/>
    <w:rsid w:val="00A86D19"/>
    <w:rsid w:val="00A90B02"/>
    <w:rsid w:val="00AA7D8A"/>
    <w:rsid w:val="00AD3FF9"/>
    <w:rsid w:val="00AE696C"/>
    <w:rsid w:val="00B07FF8"/>
    <w:rsid w:val="00B14F80"/>
    <w:rsid w:val="00B24DBF"/>
    <w:rsid w:val="00B31590"/>
    <w:rsid w:val="00B61052"/>
    <w:rsid w:val="00B66B44"/>
    <w:rsid w:val="00B730A3"/>
    <w:rsid w:val="00B77691"/>
    <w:rsid w:val="00B8123E"/>
    <w:rsid w:val="00B91A12"/>
    <w:rsid w:val="00BA2DAB"/>
    <w:rsid w:val="00BA3143"/>
    <w:rsid w:val="00BA4E92"/>
    <w:rsid w:val="00BC7D6D"/>
    <w:rsid w:val="00BD2E08"/>
    <w:rsid w:val="00BE636D"/>
    <w:rsid w:val="00BF5CC5"/>
    <w:rsid w:val="00C31480"/>
    <w:rsid w:val="00C42EA1"/>
    <w:rsid w:val="00C513EB"/>
    <w:rsid w:val="00C6359E"/>
    <w:rsid w:val="00C70DC9"/>
    <w:rsid w:val="00C94ABE"/>
    <w:rsid w:val="00CD7D31"/>
    <w:rsid w:val="00D262A2"/>
    <w:rsid w:val="00D46E0D"/>
    <w:rsid w:val="00D56599"/>
    <w:rsid w:val="00D62BCB"/>
    <w:rsid w:val="00D90572"/>
    <w:rsid w:val="00D92023"/>
    <w:rsid w:val="00DA1FA1"/>
    <w:rsid w:val="00DA70C7"/>
    <w:rsid w:val="00DB2C4C"/>
    <w:rsid w:val="00DB4D6A"/>
    <w:rsid w:val="00E249EA"/>
    <w:rsid w:val="00E35D53"/>
    <w:rsid w:val="00E76C11"/>
    <w:rsid w:val="00E80C6D"/>
    <w:rsid w:val="00EB64DC"/>
    <w:rsid w:val="00EC71D7"/>
    <w:rsid w:val="00EF3BE4"/>
    <w:rsid w:val="00F2002F"/>
    <w:rsid w:val="00F222C0"/>
    <w:rsid w:val="00F27220"/>
    <w:rsid w:val="00F35627"/>
    <w:rsid w:val="00F41AFA"/>
    <w:rsid w:val="00F43F8B"/>
    <w:rsid w:val="00F6455A"/>
    <w:rsid w:val="00F77DCE"/>
    <w:rsid w:val="00FA02FA"/>
    <w:rsid w:val="00FB2DED"/>
    <w:rsid w:val="00FC1E3C"/>
    <w:rsid w:val="00FC3340"/>
    <w:rsid w:val="00FD60A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6B62"/>
  <w15:docId w15:val="{8DFBCFB0-155C-40ED-AE27-D44E23B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65B63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65B63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265B63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65B63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65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265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265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265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265B6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sid w:val="00265B6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4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6E7-B9C9-4ABA-9709-E6AB60D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001</cp:lastModifiedBy>
  <cp:revision>410</cp:revision>
  <dcterms:created xsi:type="dcterms:W3CDTF">2021-05-24T08:17:00Z</dcterms:created>
  <dcterms:modified xsi:type="dcterms:W3CDTF">2024-04-26T14:27:00Z</dcterms:modified>
  <dc:language>ru-RU</dc:language>
</cp:coreProperties>
</file>